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B267" w14:textId="77777777" w:rsidR="00D26C16" w:rsidRDefault="0045748C">
      <w:pPr>
        <w:spacing w:after="0" w:line="240" w:lineRule="auto"/>
        <w:rPr>
          <w:sz w:val="2"/>
          <w:szCs w:val="2"/>
        </w:rPr>
      </w:pPr>
      <w:r>
        <w:rPr>
          <w:noProof/>
          <w:sz w:val="2"/>
          <w:szCs w:val="2"/>
        </w:rPr>
        <mc:AlternateContent>
          <mc:Choice Requires="wpg">
            <w:drawing>
              <wp:anchor distT="0" distB="0" distL="114300" distR="114300" simplePos="0" relativeHeight="251659776" behindDoc="0" locked="0" layoutInCell="1" allowOverlap="1" wp14:anchorId="47101756" wp14:editId="7BAC02B5">
                <wp:simplePos x="0" y="0"/>
                <wp:positionH relativeFrom="margin">
                  <wp:posOffset>-121920</wp:posOffset>
                </wp:positionH>
                <wp:positionV relativeFrom="paragraph">
                  <wp:posOffset>-381635</wp:posOffset>
                </wp:positionV>
                <wp:extent cx="7096125" cy="1909199"/>
                <wp:effectExtent l="95250" t="57150" r="104775" b="91440"/>
                <wp:wrapNone/>
                <wp:docPr id="8" name="Group 8"/>
                <wp:cNvGraphicFramePr/>
                <a:graphic xmlns:a="http://schemas.openxmlformats.org/drawingml/2006/main">
                  <a:graphicData uri="http://schemas.microsoft.com/office/word/2010/wordprocessingGroup">
                    <wpg:wgp>
                      <wpg:cNvGrpSpPr/>
                      <wpg:grpSpPr>
                        <a:xfrm>
                          <a:off x="0" y="0"/>
                          <a:ext cx="7096125" cy="1909199"/>
                          <a:chOff x="0" y="60129"/>
                          <a:chExt cx="6991350" cy="1706901"/>
                        </a:xfrm>
                      </wpg:grpSpPr>
                      <wps:wsp>
                        <wps:cNvPr id="5" name="Rectangle: Rounded Corners 5"/>
                        <wps:cNvSpPr/>
                        <wps:spPr>
                          <a:xfrm>
                            <a:off x="0" y="60129"/>
                            <a:ext cx="6991350" cy="1694631"/>
                          </a:xfrm>
                          <a:prstGeom prst="roundRect">
                            <a:avLst/>
                          </a:prstGeom>
                          <a:solidFill>
                            <a:schemeClr val="bg1"/>
                          </a:solidFill>
                          <a:ln w="762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1.png"/>
                          <pic:cNvPicPr/>
                        </pic:nvPicPr>
                        <pic:blipFill>
                          <a:blip r:embed="rId11"/>
                          <a:srcRect/>
                          <a:stretch>
                            <a:fillRect/>
                          </a:stretch>
                        </pic:blipFill>
                        <pic:spPr>
                          <a:xfrm>
                            <a:off x="480479" y="195033"/>
                            <a:ext cx="1694044" cy="1571997"/>
                          </a:xfrm>
                          <a:prstGeom prst="rect">
                            <a:avLst/>
                          </a:prstGeom>
                          <a:ln>
                            <a:solidFill>
                              <a:srgbClr val="002060"/>
                            </a:solidFill>
                          </a:ln>
                          <a:effectLst>
                            <a:softEdge rad="112500"/>
                          </a:effectLst>
                        </pic:spPr>
                      </pic:pic>
                      <wps:wsp>
                        <wps:cNvPr id="217" name="Text Box 2"/>
                        <wps:cNvSpPr txBox="1">
                          <a:spLocks noChangeArrowheads="1"/>
                        </wps:cNvSpPr>
                        <wps:spPr bwMode="auto">
                          <a:xfrm>
                            <a:off x="2562225" y="220550"/>
                            <a:ext cx="4115434" cy="1414990"/>
                          </a:xfrm>
                          <a:prstGeom prst="rect">
                            <a:avLst/>
                          </a:prstGeom>
                          <a:solidFill>
                            <a:srgbClr val="FFFFFF"/>
                          </a:solidFill>
                          <a:ln w="9525">
                            <a:solidFill>
                              <a:srgbClr val="002060"/>
                            </a:solidFill>
                            <a:miter lim="800000"/>
                            <a:headEnd/>
                            <a:tailEnd/>
                          </a:ln>
                        </wps:spPr>
                        <wps:txbx>
                          <w:txbxContent>
                            <w:p w14:paraId="32F2E944" w14:textId="77777777" w:rsidR="0098012E" w:rsidRPr="0098055F" w:rsidRDefault="0056487E" w:rsidP="0098012E">
                              <w:pPr>
                                <w:spacing w:after="0" w:line="240" w:lineRule="auto"/>
                                <w:jc w:val="center"/>
                                <w:rPr>
                                  <w:b/>
                                  <w:color w:val="002060"/>
                                </w:rPr>
                              </w:pPr>
                              <w:r>
                                <w:rPr>
                                  <w:b/>
                                  <w:sz w:val="24"/>
                                </w:rPr>
                                <w:t xml:space="preserve">    </w:t>
                              </w:r>
                              <w:r w:rsidR="00A0176A">
                                <w:rPr>
                                  <w:b/>
                                  <w:sz w:val="24"/>
                                </w:rPr>
                                <w:tab/>
                              </w:r>
                              <w:r w:rsidR="00A0176A" w:rsidRPr="0098055F">
                                <w:rPr>
                                  <w:b/>
                                  <w:color w:val="002060"/>
                                </w:rPr>
                                <w:t xml:space="preserve">          </w:t>
                              </w:r>
                              <w:r w:rsidRPr="0098055F">
                                <w:rPr>
                                  <w:b/>
                                  <w:color w:val="002060"/>
                                </w:rPr>
                                <w:t xml:space="preserve"> </w:t>
                              </w:r>
                              <w:r w:rsidR="0098012E" w:rsidRPr="0098055F">
                                <w:rPr>
                                  <w:b/>
                                  <w:color w:val="002060"/>
                                  <w:sz w:val="28"/>
                                </w:rPr>
                                <w:t>St Leonard’s Catholic Primary School</w:t>
                              </w:r>
                            </w:p>
                            <w:p w14:paraId="2BEB9A6A" w14:textId="77777777" w:rsidR="0098012E" w:rsidRPr="0098055F" w:rsidRDefault="0098012E" w:rsidP="00A0176A">
                              <w:pPr>
                                <w:spacing w:after="0" w:line="240" w:lineRule="auto"/>
                                <w:ind w:left="720"/>
                                <w:jc w:val="center"/>
                                <w:rPr>
                                  <w:color w:val="002060"/>
                                </w:rPr>
                              </w:pPr>
                              <w:r w:rsidRPr="0098055F">
                                <w:rPr>
                                  <w:color w:val="002060"/>
                                </w:rPr>
                                <w:t>Tunstall Village Rd,</w:t>
                              </w:r>
                            </w:p>
                            <w:p w14:paraId="088F9DA4" w14:textId="77777777" w:rsidR="0098012E" w:rsidRPr="0098055F" w:rsidRDefault="0098012E" w:rsidP="00A0176A">
                              <w:pPr>
                                <w:spacing w:after="0" w:line="240" w:lineRule="auto"/>
                                <w:ind w:left="720"/>
                                <w:jc w:val="center"/>
                                <w:rPr>
                                  <w:color w:val="002060"/>
                                </w:rPr>
                              </w:pPr>
                              <w:r w:rsidRPr="0098055F">
                                <w:rPr>
                                  <w:color w:val="002060"/>
                                </w:rPr>
                                <w:t>New Silksworth,</w:t>
                              </w:r>
                            </w:p>
                            <w:p w14:paraId="089F5AD9" w14:textId="77777777" w:rsidR="0098012E" w:rsidRPr="0098055F" w:rsidRDefault="0098012E" w:rsidP="00A0176A">
                              <w:pPr>
                                <w:spacing w:after="0" w:line="240" w:lineRule="auto"/>
                                <w:ind w:left="720"/>
                                <w:jc w:val="center"/>
                                <w:rPr>
                                  <w:color w:val="002060"/>
                                </w:rPr>
                              </w:pPr>
                              <w:r w:rsidRPr="0098055F">
                                <w:rPr>
                                  <w:color w:val="002060"/>
                                </w:rPr>
                                <w:t>Sunderland</w:t>
                              </w:r>
                            </w:p>
                            <w:p w14:paraId="646CE822" w14:textId="77777777" w:rsidR="0056487E" w:rsidRPr="0098055F" w:rsidRDefault="0098012E" w:rsidP="009F406F">
                              <w:pPr>
                                <w:spacing w:after="0" w:line="240" w:lineRule="auto"/>
                                <w:ind w:left="720"/>
                                <w:jc w:val="center"/>
                                <w:rPr>
                                  <w:color w:val="002060"/>
                                </w:rPr>
                              </w:pPr>
                              <w:r w:rsidRPr="0098055F">
                                <w:rPr>
                                  <w:color w:val="002060"/>
                                </w:rPr>
                                <w:t>SR3 2BB</w:t>
                              </w:r>
                            </w:p>
                            <w:p w14:paraId="41124E1F" w14:textId="77777777" w:rsidR="0056487E" w:rsidRPr="0098055F" w:rsidRDefault="00A0176A" w:rsidP="00A0176A">
                              <w:pPr>
                                <w:spacing w:after="0" w:line="240" w:lineRule="auto"/>
                                <w:ind w:left="720"/>
                                <w:rPr>
                                  <w:b/>
                                  <w:color w:val="002060"/>
                                  <w:sz w:val="18"/>
                                  <w:szCs w:val="20"/>
                                </w:rPr>
                              </w:pPr>
                              <w:r w:rsidRPr="0098055F">
                                <w:rPr>
                                  <w:b/>
                                  <w:color w:val="002060"/>
                                  <w:sz w:val="18"/>
                                  <w:szCs w:val="20"/>
                                </w:rPr>
                                <w:t xml:space="preserve">           </w:t>
                              </w:r>
                              <w:r w:rsidR="0056487E" w:rsidRPr="0098055F">
                                <w:rPr>
                                  <w:b/>
                                  <w:color w:val="002060"/>
                                  <w:sz w:val="18"/>
                                  <w:szCs w:val="20"/>
                                </w:rPr>
                                <w:t xml:space="preserve">Tele: </w:t>
                              </w:r>
                              <w:r w:rsidR="0056487E" w:rsidRPr="0098055F">
                                <w:rPr>
                                  <w:color w:val="002060"/>
                                  <w:sz w:val="18"/>
                                  <w:szCs w:val="20"/>
                                </w:rPr>
                                <w:t>0191 5210300</w:t>
                              </w:r>
                            </w:p>
                            <w:p w14:paraId="764BD912" w14:textId="68FD8F00" w:rsidR="0056487E" w:rsidRDefault="00A0176A" w:rsidP="00A0176A">
                              <w:pPr>
                                <w:spacing w:after="0" w:line="240" w:lineRule="auto"/>
                                <w:ind w:left="720"/>
                                <w:rPr>
                                  <w:rStyle w:val="Hyperlink"/>
                                  <w:color w:val="002060"/>
                                  <w:sz w:val="18"/>
                                  <w:szCs w:val="20"/>
                                </w:rPr>
                              </w:pPr>
                              <w:r w:rsidRPr="0098055F">
                                <w:rPr>
                                  <w:b/>
                                  <w:color w:val="002060"/>
                                  <w:sz w:val="18"/>
                                  <w:szCs w:val="20"/>
                                </w:rPr>
                                <w:t xml:space="preserve">           </w:t>
                              </w:r>
                              <w:r w:rsidR="0056487E" w:rsidRPr="0098055F">
                                <w:rPr>
                                  <w:b/>
                                  <w:color w:val="002060"/>
                                  <w:sz w:val="18"/>
                                  <w:szCs w:val="20"/>
                                </w:rPr>
                                <w:t xml:space="preserve">Email: </w:t>
                              </w:r>
                              <w:r w:rsidR="005A55D9" w:rsidRPr="00744171">
                                <w:rPr>
                                  <w:color w:val="002060"/>
                                  <w:sz w:val="18"/>
                                  <w:szCs w:val="20"/>
                                </w:rPr>
                                <w:t>sle</w:t>
                              </w:r>
                              <w:r w:rsidR="00744171" w:rsidRPr="00744171">
                                <w:rPr>
                                  <w:color w:val="002060"/>
                                  <w:sz w:val="18"/>
                                  <w:szCs w:val="20"/>
                                </w:rPr>
                                <w:t>_office@stleonardsprimary.org.uk</w:t>
                              </w:r>
                              <w:r w:rsidR="00744171">
                                <w:rPr>
                                  <w:rStyle w:val="Hyperlink"/>
                                  <w:color w:val="002060"/>
                                  <w:sz w:val="18"/>
                                  <w:szCs w:val="20"/>
                                </w:rPr>
                                <w:t xml:space="preserve"> </w:t>
                              </w:r>
                            </w:p>
                            <w:p w14:paraId="56D37143" w14:textId="1EE72E27" w:rsidR="0056487E" w:rsidRPr="0098055F" w:rsidRDefault="00744171" w:rsidP="00265242">
                              <w:pPr>
                                <w:spacing w:after="0" w:line="240" w:lineRule="auto"/>
                                <w:ind w:left="720"/>
                                <w:rPr>
                                  <w:b/>
                                  <w:color w:val="002060"/>
                                  <w:sz w:val="18"/>
                                  <w:szCs w:val="20"/>
                                </w:rPr>
                              </w:pPr>
                              <w:r>
                                <w:rPr>
                                  <w:b/>
                                  <w:color w:val="002060"/>
                                  <w:sz w:val="18"/>
                                  <w:szCs w:val="20"/>
                                </w:rPr>
                                <w:t xml:space="preserve">           Parents’ email: </w:t>
                              </w:r>
                              <w:r w:rsidRPr="00744171">
                                <w:rPr>
                                  <w:color w:val="002060"/>
                                  <w:sz w:val="18"/>
                                  <w:szCs w:val="20"/>
                                </w:rPr>
                                <w:t>parent@stleonardprimary.org.u</w:t>
                              </w:r>
                              <w:r w:rsidR="00265242">
                                <w:rPr>
                                  <w:color w:val="002060"/>
                                  <w:sz w:val="18"/>
                                  <w:szCs w:val="20"/>
                                </w:rPr>
                                <w:t>k</w:t>
                              </w:r>
                            </w:p>
                            <w:p w14:paraId="08ACFC92" w14:textId="77777777" w:rsidR="0056487E" w:rsidRPr="0098055F" w:rsidRDefault="00A0176A" w:rsidP="00A0176A">
                              <w:pPr>
                                <w:spacing w:after="0" w:line="240" w:lineRule="auto"/>
                                <w:ind w:left="720"/>
                                <w:rPr>
                                  <w:color w:val="002060"/>
                                  <w:sz w:val="18"/>
                                  <w:szCs w:val="20"/>
                                </w:rPr>
                              </w:pPr>
                              <w:r w:rsidRPr="0098055F">
                                <w:rPr>
                                  <w:b/>
                                  <w:color w:val="002060"/>
                                  <w:sz w:val="18"/>
                                  <w:szCs w:val="20"/>
                                </w:rPr>
                                <w:t xml:space="preserve">           </w:t>
                              </w:r>
                              <w:r w:rsidR="0056487E" w:rsidRPr="0098055F">
                                <w:rPr>
                                  <w:b/>
                                  <w:color w:val="002060"/>
                                  <w:sz w:val="18"/>
                                  <w:szCs w:val="20"/>
                                </w:rPr>
                                <w:t xml:space="preserve">Website: </w:t>
                              </w:r>
                              <w:r w:rsidR="0056487E" w:rsidRPr="0098055F">
                                <w:rPr>
                                  <w:color w:val="002060"/>
                                  <w:sz w:val="18"/>
                                  <w:szCs w:val="20"/>
                                </w:rPr>
                                <w:t>www.stleonardsprimary.org.u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101756" id="Group 8" o:spid="_x0000_s1026" style="position:absolute;margin-left:-9.6pt;margin-top:-30.05pt;width:558.75pt;height:150.35pt;z-index:251659776;mso-position-horizontal-relative:margin;mso-width-relative:margin;mso-height-relative:margin" coordorigin=",601" coordsize="69913,17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">
                <v:roundrect id="Rectangle: Rounded Corners 5" o:spid="_x0000_s1027" style="position:absolute;top:601;width:69913;height:16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" fillcolor="white [3212]" strokecolor="#002060" strokeweight="6pt">
                  <v:shadow on="t" color="black" opacity="22937f" origin=",.5" offset="0,.63889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4804;top:1950;width:16941;height:1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" stroked="t" strokecolor="#002060">
                  <v:imagedata r:id="rId12" o:title=""/>
                </v:shape>
                <v:shapetype id="_x0000_t202" coordsize="21600,21600" o:spt="202" path="m,l,21600r21600,l21600,xe">
                  <v:stroke joinstyle="miter"/>
                  <v:path gradientshapeok="t" o:connecttype="rect"/>
                </v:shapetype>
                <v:shape id="_x0000_s1029" type="#_x0000_t202" style="position:absolute;left:25622;top:2205;width:41154;height:1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" strokecolor="#002060">
                  <v:textbox>
                    <w:txbxContent>
                      <w:p w14:paraId="32F2E944" w14:textId="77777777" w:rsidR="0098012E" w:rsidRPr="0098055F" w:rsidRDefault="0056487E" w:rsidP="0098012E">
                        <w:pPr>
                          <w:spacing w:after="0" w:line="240" w:lineRule="auto"/>
                          <w:jc w:val="center"/>
                          <w:rPr>
                            <w:b/>
                            <w:color w:val="002060"/>
                          </w:rPr>
                        </w:pPr>
                        <w:r>
                          <w:rPr>
                            <w:b/>
                            <w:sz w:val="24"/>
                          </w:rPr>
                          <w:t xml:space="preserve">    </w:t>
                        </w:r>
                        <w:r w:rsidR="00A0176A">
                          <w:rPr>
                            <w:b/>
                            <w:sz w:val="24"/>
                          </w:rPr>
                          <w:tab/>
                        </w:r>
                        <w:r w:rsidR="00A0176A" w:rsidRPr="0098055F">
                          <w:rPr>
                            <w:b/>
                            <w:color w:val="002060"/>
                          </w:rPr>
                          <w:t xml:space="preserve">          </w:t>
                        </w:r>
                        <w:r w:rsidRPr="0098055F">
                          <w:rPr>
                            <w:b/>
                            <w:color w:val="002060"/>
                          </w:rPr>
                          <w:t xml:space="preserve"> </w:t>
                        </w:r>
                        <w:r w:rsidR="0098012E" w:rsidRPr="0098055F">
                          <w:rPr>
                            <w:b/>
                            <w:color w:val="002060"/>
                            <w:sz w:val="28"/>
                          </w:rPr>
                          <w:t>St Leonard’s Catholic Primary School</w:t>
                        </w:r>
                      </w:p>
                      <w:p w14:paraId="2BEB9A6A" w14:textId="77777777" w:rsidR="0098012E" w:rsidRPr="0098055F" w:rsidRDefault="0098012E" w:rsidP="00A0176A">
                        <w:pPr>
                          <w:spacing w:after="0" w:line="240" w:lineRule="auto"/>
                          <w:ind w:left="720"/>
                          <w:jc w:val="center"/>
                          <w:rPr>
                            <w:color w:val="002060"/>
                          </w:rPr>
                        </w:pPr>
                        <w:r w:rsidRPr="0098055F">
                          <w:rPr>
                            <w:color w:val="002060"/>
                          </w:rPr>
                          <w:t>Tunstall Village Rd,</w:t>
                        </w:r>
                      </w:p>
                      <w:p w14:paraId="088F9DA4" w14:textId="77777777" w:rsidR="0098012E" w:rsidRPr="0098055F" w:rsidRDefault="0098012E" w:rsidP="00A0176A">
                        <w:pPr>
                          <w:spacing w:after="0" w:line="240" w:lineRule="auto"/>
                          <w:ind w:left="720"/>
                          <w:jc w:val="center"/>
                          <w:rPr>
                            <w:color w:val="002060"/>
                          </w:rPr>
                        </w:pPr>
                        <w:r w:rsidRPr="0098055F">
                          <w:rPr>
                            <w:color w:val="002060"/>
                          </w:rPr>
                          <w:t>New Silksworth,</w:t>
                        </w:r>
                      </w:p>
                      <w:p w14:paraId="089F5AD9" w14:textId="77777777" w:rsidR="0098012E" w:rsidRPr="0098055F" w:rsidRDefault="0098012E" w:rsidP="00A0176A">
                        <w:pPr>
                          <w:spacing w:after="0" w:line="240" w:lineRule="auto"/>
                          <w:ind w:left="720"/>
                          <w:jc w:val="center"/>
                          <w:rPr>
                            <w:color w:val="002060"/>
                          </w:rPr>
                        </w:pPr>
                        <w:r w:rsidRPr="0098055F">
                          <w:rPr>
                            <w:color w:val="002060"/>
                          </w:rPr>
                          <w:t>Sunderland</w:t>
                        </w:r>
                      </w:p>
                      <w:p w14:paraId="646CE822" w14:textId="77777777" w:rsidR="0056487E" w:rsidRPr="0098055F" w:rsidRDefault="0098012E" w:rsidP="009F406F">
                        <w:pPr>
                          <w:spacing w:after="0" w:line="240" w:lineRule="auto"/>
                          <w:ind w:left="720"/>
                          <w:jc w:val="center"/>
                          <w:rPr>
                            <w:color w:val="002060"/>
                          </w:rPr>
                        </w:pPr>
                        <w:r w:rsidRPr="0098055F">
                          <w:rPr>
                            <w:color w:val="002060"/>
                          </w:rPr>
                          <w:t>SR3 2BB</w:t>
                        </w:r>
                      </w:p>
                      <w:p w14:paraId="41124E1F" w14:textId="77777777" w:rsidR="0056487E" w:rsidRPr="0098055F" w:rsidRDefault="00A0176A" w:rsidP="00A0176A">
                        <w:pPr>
                          <w:spacing w:after="0" w:line="240" w:lineRule="auto"/>
                          <w:ind w:left="720"/>
                          <w:rPr>
                            <w:b/>
                            <w:color w:val="002060"/>
                            <w:sz w:val="18"/>
                            <w:szCs w:val="20"/>
                          </w:rPr>
                        </w:pPr>
                        <w:r w:rsidRPr="0098055F">
                          <w:rPr>
                            <w:b/>
                            <w:color w:val="002060"/>
                            <w:sz w:val="18"/>
                            <w:szCs w:val="20"/>
                          </w:rPr>
                          <w:t xml:space="preserve">           </w:t>
                        </w:r>
                        <w:r w:rsidR="0056487E" w:rsidRPr="0098055F">
                          <w:rPr>
                            <w:b/>
                            <w:color w:val="002060"/>
                            <w:sz w:val="18"/>
                            <w:szCs w:val="20"/>
                          </w:rPr>
                          <w:t xml:space="preserve">Tele: </w:t>
                        </w:r>
                        <w:r w:rsidR="0056487E" w:rsidRPr="0098055F">
                          <w:rPr>
                            <w:color w:val="002060"/>
                            <w:sz w:val="18"/>
                            <w:szCs w:val="20"/>
                          </w:rPr>
                          <w:t>0191 5210300</w:t>
                        </w:r>
                      </w:p>
                      <w:p w14:paraId="764BD912" w14:textId="68FD8F00" w:rsidR="0056487E" w:rsidRDefault="00A0176A" w:rsidP="00A0176A">
                        <w:pPr>
                          <w:spacing w:after="0" w:line="240" w:lineRule="auto"/>
                          <w:ind w:left="720"/>
                          <w:rPr>
                            <w:rStyle w:val="Hyperlink"/>
                            <w:color w:val="002060"/>
                            <w:sz w:val="18"/>
                            <w:szCs w:val="20"/>
                          </w:rPr>
                        </w:pPr>
                        <w:r w:rsidRPr="0098055F">
                          <w:rPr>
                            <w:b/>
                            <w:color w:val="002060"/>
                            <w:sz w:val="18"/>
                            <w:szCs w:val="20"/>
                          </w:rPr>
                          <w:t xml:space="preserve">           </w:t>
                        </w:r>
                        <w:r w:rsidR="0056487E" w:rsidRPr="0098055F">
                          <w:rPr>
                            <w:b/>
                            <w:color w:val="002060"/>
                            <w:sz w:val="18"/>
                            <w:szCs w:val="20"/>
                          </w:rPr>
                          <w:t xml:space="preserve">Email: </w:t>
                        </w:r>
                        <w:r w:rsidR="005A55D9" w:rsidRPr="00744171">
                          <w:rPr>
                            <w:color w:val="002060"/>
                            <w:sz w:val="18"/>
                            <w:szCs w:val="20"/>
                          </w:rPr>
                          <w:t>sle</w:t>
                        </w:r>
                        <w:r w:rsidR="00744171" w:rsidRPr="00744171">
                          <w:rPr>
                            <w:color w:val="002060"/>
                            <w:sz w:val="18"/>
                            <w:szCs w:val="20"/>
                          </w:rPr>
                          <w:t>_office@stleonardsprimary.org.uk</w:t>
                        </w:r>
                        <w:r w:rsidR="00744171">
                          <w:rPr>
                            <w:rStyle w:val="Hyperlink"/>
                            <w:color w:val="002060"/>
                            <w:sz w:val="18"/>
                            <w:szCs w:val="20"/>
                          </w:rPr>
                          <w:t xml:space="preserve"> </w:t>
                        </w:r>
                      </w:p>
                      <w:p w14:paraId="56D37143" w14:textId="1EE72E27" w:rsidR="0056487E" w:rsidRPr="0098055F" w:rsidRDefault="00744171" w:rsidP="00265242">
                        <w:pPr>
                          <w:spacing w:after="0" w:line="240" w:lineRule="auto"/>
                          <w:ind w:left="720"/>
                          <w:rPr>
                            <w:b/>
                            <w:color w:val="002060"/>
                            <w:sz w:val="18"/>
                            <w:szCs w:val="20"/>
                          </w:rPr>
                        </w:pPr>
                        <w:r>
                          <w:rPr>
                            <w:b/>
                            <w:color w:val="002060"/>
                            <w:sz w:val="18"/>
                            <w:szCs w:val="20"/>
                          </w:rPr>
                          <w:t xml:space="preserve">           Parents’ email: </w:t>
                        </w:r>
                        <w:r w:rsidRPr="00744171">
                          <w:rPr>
                            <w:color w:val="002060"/>
                            <w:sz w:val="18"/>
                            <w:szCs w:val="20"/>
                          </w:rPr>
                          <w:t>parent@stleonardprimary.org.u</w:t>
                        </w:r>
                        <w:r w:rsidR="00265242">
                          <w:rPr>
                            <w:color w:val="002060"/>
                            <w:sz w:val="18"/>
                            <w:szCs w:val="20"/>
                          </w:rPr>
                          <w:t>k</w:t>
                        </w:r>
                      </w:p>
                      <w:p w14:paraId="08ACFC92" w14:textId="77777777" w:rsidR="0056487E" w:rsidRPr="0098055F" w:rsidRDefault="00A0176A" w:rsidP="00A0176A">
                        <w:pPr>
                          <w:spacing w:after="0" w:line="240" w:lineRule="auto"/>
                          <w:ind w:left="720"/>
                          <w:rPr>
                            <w:color w:val="002060"/>
                            <w:sz w:val="18"/>
                            <w:szCs w:val="20"/>
                          </w:rPr>
                        </w:pPr>
                        <w:r w:rsidRPr="0098055F">
                          <w:rPr>
                            <w:b/>
                            <w:color w:val="002060"/>
                            <w:sz w:val="18"/>
                            <w:szCs w:val="20"/>
                          </w:rPr>
                          <w:t xml:space="preserve">           </w:t>
                        </w:r>
                        <w:r w:rsidR="0056487E" w:rsidRPr="0098055F">
                          <w:rPr>
                            <w:b/>
                            <w:color w:val="002060"/>
                            <w:sz w:val="18"/>
                            <w:szCs w:val="20"/>
                          </w:rPr>
                          <w:t xml:space="preserve">Website: </w:t>
                        </w:r>
                        <w:r w:rsidR="0056487E" w:rsidRPr="0098055F">
                          <w:rPr>
                            <w:color w:val="002060"/>
                            <w:sz w:val="18"/>
                            <w:szCs w:val="20"/>
                          </w:rPr>
                          <w:t>www.stleonardsprimary.org.uk</w:t>
                        </w:r>
                      </w:p>
                    </w:txbxContent>
                  </v:textbox>
                </v:shape>
                <w10:wrap anchorx="margin"/>
              </v:group>
            </w:pict>
          </mc:Fallback>
        </mc:AlternateContent>
      </w:r>
      <w:r w:rsidR="009F4FD3">
        <w:rPr>
          <w:sz w:val="2"/>
          <w:szCs w:val="2"/>
        </w:rPr>
        <w:t xml:space="preserve"> </w:t>
      </w:r>
    </w:p>
    <w:p w14:paraId="7BE1E744" w14:textId="77777777" w:rsidR="00D26C16" w:rsidRDefault="00D26C16">
      <w:pPr>
        <w:spacing w:after="0" w:line="240" w:lineRule="auto"/>
        <w:ind w:left="142"/>
        <w:rPr>
          <w:sz w:val="6"/>
          <w:szCs w:val="6"/>
        </w:rPr>
      </w:pPr>
    </w:p>
    <w:p w14:paraId="24721158" w14:textId="511E0DD6" w:rsidR="00E36F5B" w:rsidRDefault="00E36F5B">
      <w:pPr>
        <w:spacing w:line="240" w:lineRule="auto"/>
        <w:rPr>
          <w:sz w:val="2"/>
          <w:szCs w:val="2"/>
        </w:rPr>
      </w:pPr>
    </w:p>
    <w:p w14:paraId="60166FDD" w14:textId="77777777" w:rsidR="00E36F5B" w:rsidRPr="00E36F5B" w:rsidRDefault="00E36F5B" w:rsidP="00E36F5B">
      <w:pPr>
        <w:rPr>
          <w:sz w:val="2"/>
          <w:szCs w:val="2"/>
        </w:rPr>
      </w:pPr>
    </w:p>
    <w:p w14:paraId="23975499" w14:textId="476CAC99" w:rsidR="00E36F5B" w:rsidRPr="00E36F5B" w:rsidRDefault="00E36F5B" w:rsidP="00E36F5B">
      <w:pPr>
        <w:rPr>
          <w:sz w:val="2"/>
          <w:szCs w:val="2"/>
        </w:rPr>
      </w:pPr>
    </w:p>
    <w:p w14:paraId="17C9E17A" w14:textId="2474BBED" w:rsidR="00E36F5B" w:rsidRPr="00E36F5B" w:rsidRDefault="00E36F5B" w:rsidP="00E36F5B">
      <w:pPr>
        <w:rPr>
          <w:sz w:val="2"/>
          <w:szCs w:val="2"/>
        </w:rPr>
      </w:pPr>
    </w:p>
    <w:p w14:paraId="28E81DC8" w14:textId="1F9E488F" w:rsidR="00E36F5B" w:rsidRPr="00E36F5B" w:rsidRDefault="00E36F5B" w:rsidP="00E36F5B">
      <w:pPr>
        <w:rPr>
          <w:sz w:val="2"/>
          <w:szCs w:val="2"/>
        </w:rPr>
      </w:pPr>
    </w:p>
    <w:p w14:paraId="6E23E6A0" w14:textId="77777777" w:rsidR="00E36F5B" w:rsidRPr="00E36F5B" w:rsidRDefault="00E36F5B" w:rsidP="00E36F5B">
      <w:pPr>
        <w:rPr>
          <w:sz w:val="2"/>
          <w:szCs w:val="2"/>
        </w:rPr>
      </w:pPr>
    </w:p>
    <w:p w14:paraId="05D07C3D" w14:textId="77777777" w:rsidR="00E36F5B" w:rsidRPr="00E36F5B" w:rsidRDefault="00E36F5B" w:rsidP="00E36F5B">
      <w:pPr>
        <w:rPr>
          <w:sz w:val="2"/>
          <w:szCs w:val="2"/>
        </w:rPr>
      </w:pPr>
    </w:p>
    <w:p w14:paraId="2E7B4A10" w14:textId="56F666A0" w:rsidR="00E36F5B" w:rsidRPr="00E36F5B" w:rsidRDefault="00E36F5B" w:rsidP="00E36F5B">
      <w:pPr>
        <w:rPr>
          <w:sz w:val="2"/>
          <w:szCs w:val="2"/>
        </w:rPr>
      </w:pPr>
    </w:p>
    <w:p w14:paraId="5DB5C1BD" w14:textId="77777777" w:rsidR="00432722" w:rsidRDefault="00432722" w:rsidP="00E36F5B">
      <w:pPr>
        <w:rPr>
          <w:sz w:val="2"/>
          <w:szCs w:val="2"/>
        </w:rPr>
      </w:pPr>
    </w:p>
    <w:p w14:paraId="45978315" w14:textId="2B1893C2" w:rsidR="00CF39E1" w:rsidRDefault="0098055F" w:rsidP="00E36F5B">
      <w:pPr>
        <w:rPr>
          <w:b/>
          <w:color w:val="FFFF00"/>
          <w:sz w:val="24"/>
          <w:szCs w:val="24"/>
        </w:rPr>
      </w:pPr>
      <w:r w:rsidRPr="006E2920">
        <w:rPr>
          <w:b/>
          <w:noProof/>
          <w:sz w:val="24"/>
          <w:szCs w:val="24"/>
          <w:highlight w:val="yellow"/>
        </w:rPr>
        <mc:AlternateContent>
          <mc:Choice Requires="wps">
            <w:drawing>
              <wp:anchor distT="45720" distB="45720" distL="114300" distR="114300" simplePos="0" relativeHeight="251658752" behindDoc="0" locked="0" layoutInCell="1" allowOverlap="1" wp14:anchorId="741CFFB6" wp14:editId="12E07E34">
                <wp:simplePos x="0" y="0"/>
                <wp:positionH relativeFrom="margin">
                  <wp:posOffset>-163195</wp:posOffset>
                </wp:positionH>
                <wp:positionV relativeFrom="paragraph">
                  <wp:posOffset>257810</wp:posOffset>
                </wp:positionV>
                <wp:extent cx="7162800" cy="21463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14630"/>
                        </a:xfrm>
                        <a:prstGeom prst="rect">
                          <a:avLst/>
                        </a:prstGeom>
                        <a:solidFill>
                          <a:srgbClr val="002060"/>
                        </a:solidFill>
                        <a:ln w="9525">
                          <a:solidFill>
                            <a:srgbClr val="002060"/>
                          </a:solidFill>
                          <a:miter lim="800000"/>
                          <a:headEnd/>
                          <a:tailEnd/>
                        </a:ln>
                      </wps:spPr>
                      <wps:txbx>
                        <w:txbxContent>
                          <w:p w14:paraId="3A7E8E64" w14:textId="1D719E71" w:rsidR="00A0176A" w:rsidRPr="00E01C4C" w:rsidRDefault="00A0176A">
                            <w:pPr>
                              <w:rPr>
                                <w:b/>
                                <w:color w:val="FFC000"/>
                                <w:sz w:val="18"/>
                              </w:rPr>
                            </w:pPr>
                            <w:r w:rsidRPr="00FE49B9">
                              <w:rPr>
                                <w:b/>
                                <w:color w:val="FFFFFF" w:themeColor="background1"/>
                                <w:sz w:val="18"/>
                              </w:rPr>
                              <w:t xml:space="preserve">Newsletter no. </w:t>
                            </w:r>
                            <w:r w:rsidR="00301C28">
                              <w:rPr>
                                <w:b/>
                                <w:color w:val="FFFFFF" w:themeColor="background1"/>
                                <w:sz w:val="18"/>
                              </w:rPr>
                              <w:t xml:space="preserve"> </w:t>
                            </w:r>
                            <w:r w:rsidR="006C2596">
                              <w:rPr>
                                <w:b/>
                                <w:color w:val="FFFFFF" w:themeColor="background1"/>
                                <w:sz w:val="18"/>
                              </w:rPr>
                              <w:t>4</w:t>
                            </w:r>
                            <w:r w:rsidR="009A65CF">
                              <w:rPr>
                                <w:b/>
                                <w:color w:val="FFFFFF" w:themeColor="background1"/>
                                <w:sz w:val="18"/>
                              </w:rPr>
                              <w:t xml:space="preserve"> </w:t>
                            </w:r>
                            <w:r w:rsidR="009A65CF">
                              <w:rPr>
                                <w:b/>
                                <w:color w:val="FFFFFF" w:themeColor="background1"/>
                                <w:sz w:val="18"/>
                              </w:rPr>
                              <w:tab/>
                            </w:r>
                            <w:r w:rsidR="00E134D6" w:rsidRPr="00FE49B9">
                              <w:rPr>
                                <w:b/>
                                <w:color w:val="FFFFFF" w:themeColor="background1"/>
                                <w:sz w:val="18"/>
                              </w:rPr>
                              <w:tab/>
                            </w:r>
                            <w:r w:rsidR="00E134D6" w:rsidRPr="00FE49B9">
                              <w:rPr>
                                <w:b/>
                                <w:color w:val="FFFFFF" w:themeColor="background1"/>
                                <w:sz w:val="18"/>
                              </w:rPr>
                              <w:tab/>
                            </w:r>
                            <w:r w:rsidR="00E134D6" w:rsidRPr="00FE49B9">
                              <w:rPr>
                                <w:b/>
                                <w:color w:val="FFFFFF" w:themeColor="background1"/>
                                <w:sz w:val="18"/>
                              </w:rPr>
                              <w:tab/>
                            </w:r>
                            <w:r w:rsidR="00FB6E1F">
                              <w:rPr>
                                <w:b/>
                                <w:color w:val="FFFFFF" w:themeColor="background1"/>
                                <w:sz w:val="18"/>
                              </w:rPr>
                              <w:tab/>
                            </w:r>
                            <w:r w:rsidR="00FB6E1F">
                              <w:rPr>
                                <w:b/>
                                <w:color w:val="FFFFFF" w:themeColor="background1"/>
                                <w:sz w:val="18"/>
                              </w:rPr>
                              <w:tab/>
                            </w:r>
                            <w:r w:rsidR="00FB6E1F">
                              <w:rPr>
                                <w:b/>
                                <w:color w:val="FFFFFF" w:themeColor="background1"/>
                                <w:sz w:val="18"/>
                              </w:rPr>
                              <w:tab/>
                            </w:r>
                            <w:r w:rsidR="0059346A">
                              <w:rPr>
                                <w:b/>
                                <w:color w:val="FFFFFF" w:themeColor="background1"/>
                                <w:sz w:val="18"/>
                              </w:rPr>
                              <w:t xml:space="preserve">   </w:t>
                            </w:r>
                            <w:r w:rsidR="006A3768">
                              <w:rPr>
                                <w:b/>
                                <w:color w:val="FFFFFF" w:themeColor="background1"/>
                                <w:sz w:val="18"/>
                              </w:rPr>
                              <w:t xml:space="preserve">                 </w:t>
                            </w:r>
                            <w:r w:rsidR="0059346A">
                              <w:rPr>
                                <w:b/>
                                <w:color w:val="FFFFFF" w:themeColor="background1"/>
                                <w:sz w:val="18"/>
                              </w:rPr>
                              <w:t xml:space="preserve">           </w:t>
                            </w:r>
                            <w:r w:rsidR="007B347B">
                              <w:rPr>
                                <w:b/>
                                <w:color w:val="FFFFFF" w:themeColor="background1"/>
                                <w:sz w:val="18"/>
                              </w:rPr>
                              <w:tab/>
                            </w:r>
                            <w:r w:rsidR="007B347B">
                              <w:rPr>
                                <w:b/>
                                <w:color w:val="FFFFFF" w:themeColor="background1"/>
                                <w:sz w:val="18"/>
                              </w:rPr>
                              <w:tab/>
                            </w:r>
                            <w:r w:rsidR="007F0695">
                              <w:rPr>
                                <w:b/>
                                <w:color w:val="FFFFFF" w:themeColor="background1"/>
                                <w:sz w:val="18"/>
                              </w:rPr>
                              <w:t xml:space="preserve">                         </w:t>
                            </w:r>
                            <w:r w:rsidR="00301C28">
                              <w:rPr>
                                <w:b/>
                                <w:color w:val="FFFFFF" w:themeColor="background1"/>
                                <w:sz w:val="18"/>
                              </w:rPr>
                              <w:t xml:space="preserve">        </w:t>
                            </w:r>
                            <w:r w:rsidR="007F0695">
                              <w:rPr>
                                <w:b/>
                                <w:color w:val="FFFFFF" w:themeColor="background1"/>
                                <w:sz w:val="18"/>
                              </w:rPr>
                              <w:t xml:space="preserve"> </w:t>
                            </w:r>
                            <w:r w:rsidR="006C2596">
                              <w:rPr>
                                <w:b/>
                                <w:color w:val="FFFFFF" w:themeColor="background1"/>
                                <w:sz w:val="18"/>
                              </w:rPr>
                              <w:t>3</w:t>
                            </w:r>
                            <w:r w:rsidR="006C2596" w:rsidRPr="006C2596">
                              <w:rPr>
                                <w:b/>
                                <w:color w:val="FFFFFF" w:themeColor="background1"/>
                                <w:sz w:val="18"/>
                                <w:vertAlign w:val="superscript"/>
                              </w:rPr>
                              <w:t>rd</w:t>
                            </w:r>
                            <w:r w:rsidR="006C2596">
                              <w:rPr>
                                <w:b/>
                                <w:color w:val="FFFFFF" w:themeColor="background1"/>
                                <w:sz w:val="18"/>
                              </w:rPr>
                              <w:t xml:space="preserve"> </w:t>
                            </w:r>
                            <w:proofErr w:type="gramStart"/>
                            <w:r w:rsidR="006C2596">
                              <w:rPr>
                                <w:b/>
                                <w:color w:val="FFFFFF" w:themeColor="background1"/>
                                <w:sz w:val="18"/>
                              </w:rPr>
                              <w:t>November,</w:t>
                            </w:r>
                            <w:r w:rsidR="007F0695">
                              <w:rPr>
                                <w:b/>
                                <w:color w:val="FFFFFF" w:themeColor="background1"/>
                                <w:sz w:val="18"/>
                              </w:rPr>
                              <w:t xml:space="preserve">  </w:t>
                            </w:r>
                            <w:r w:rsidR="0059346A">
                              <w:rPr>
                                <w:b/>
                                <w:color w:val="FFFFFF" w:themeColor="background1"/>
                                <w:sz w:val="18"/>
                              </w:rPr>
                              <w:t>2023</w:t>
                            </w:r>
                            <w:proofErr w:type="gramEnd"/>
                            <w:r w:rsidRPr="00E01C4C">
                              <w:rPr>
                                <w:b/>
                                <w:color w:val="FFC000"/>
                                <w:sz w:val="18"/>
                              </w:rPr>
                              <w:tab/>
                            </w:r>
                            <w:r w:rsidRPr="00E01C4C">
                              <w:rPr>
                                <w:b/>
                                <w:color w:val="FFC000"/>
                                <w:sz w:val="18"/>
                              </w:rPr>
                              <w:tab/>
                            </w:r>
                            <w:r w:rsidRPr="00E01C4C">
                              <w:rPr>
                                <w:b/>
                                <w:color w:val="FFC000"/>
                                <w:sz w:val="18"/>
                              </w:rPr>
                              <w:tab/>
                            </w:r>
                            <w:r w:rsidRPr="00E01C4C">
                              <w:rPr>
                                <w:b/>
                                <w:color w:val="FFC000"/>
                                <w:sz w:val="18"/>
                              </w:rPr>
                              <w:tab/>
                            </w:r>
                            <w:r w:rsidRPr="00E01C4C">
                              <w:rPr>
                                <w:b/>
                                <w:color w:val="FFC000"/>
                                <w:sz w:val="18"/>
                              </w:rPr>
                              <w:tab/>
                            </w:r>
                            <w:r w:rsidR="00E01C4C">
                              <w:rPr>
                                <w:b/>
                                <w:color w:val="FFC000"/>
                                <w:sz w:val="18"/>
                              </w:rPr>
                              <w:tab/>
                            </w:r>
                            <w:r w:rsidR="00E01C4C">
                              <w:rPr>
                                <w:b/>
                                <w:color w:val="FFC000"/>
                                <w:sz w:val="18"/>
                              </w:rPr>
                              <w:tab/>
                            </w:r>
                            <w:r w:rsidRPr="00E01C4C">
                              <w:rPr>
                                <w:b/>
                                <w:color w:val="FFC000"/>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FFB6" id="Text Box 2" o:spid="_x0000_s1030" type="#_x0000_t202" style="position:absolute;margin-left:-12.85pt;margin-top:20.3pt;width:564pt;height:16.9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" fillcolor="#002060" strokecolor="#002060">
                <v:textbox>
                  <w:txbxContent>
                    <w:p w14:paraId="3A7E8E64" w14:textId="1D719E71" w:rsidR="00A0176A" w:rsidRPr="00E01C4C" w:rsidRDefault="00A0176A">
                      <w:pPr>
                        <w:rPr>
                          <w:b/>
                          <w:color w:val="FFC000"/>
                          <w:sz w:val="18"/>
                        </w:rPr>
                      </w:pPr>
                      <w:r w:rsidRPr="00FE49B9">
                        <w:rPr>
                          <w:b/>
                          <w:color w:val="FFFFFF" w:themeColor="background1"/>
                          <w:sz w:val="18"/>
                        </w:rPr>
                        <w:t xml:space="preserve">Newsletter no. </w:t>
                      </w:r>
                      <w:r w:rsidR="00301C28">
                        <w:rPr>
                          <w:b/>
                          <w:color w:val="FFFFFF" w:themeColor="background1"/>
                          <w:sz w:val="18"/>
                        </w:rPr>
                        <w:t xml:space="preserve"> </w:t>
                      </w:r>
                      <w:r w:rsidR="006C2596">
                        <w:rPr>
                          <w:b/>
                          <w:color w:val="FFFFFF" w:themeColor="background1"/>
                          <w:sz w:val="18"/>
                        </w:rPr>
                        <w:t>4</w:t>
                      </w:r>
                      <w:r w:rsidR="009A65CF">
                        <w:rPr>
                          <w:b/>
                          <w:color w:val="FFFFFF" w:themeColor="background1"/>
                          <w:sz w:val="18"/>
                        </w:rPr>
                        <w:t xml:space="preserve"> </w:t>
                      </w:r>
                      <w:r w:rsidR="009A65CF">
                        <w:rPr>
                          <w:b/>
                          <w:color w:val="FFFFFF" w:themeColor="background1"/>
                          <w:sz w:val="18"/>
                        </w:rPr>
                        <w:tab/>
                      </w:r>
                      <w:r w:rsidR="00E134D6" w:rsidRPr="00FE49B9">
                        <w:rPr>
                          <w:b/>
                          <w:color w:val="FFFFFF" w:themeColor="background1"/>
                          <w:sz w:val="18"/>
                        </w:rPr>
                        <w:tab/>
                      </w:r>
                      <w:r w:rsidR="00E134D6" w:rsidRPr="00FE49B9">
                        <w:rPr>
                          <w:b/>
                          <w:color w:val="FFFFFF" w:themeColor="background1"/>
                          <w:sz w:val="18"/>
                        </w:rPr>
                        <w:tab/>
                      </w:r>
                      <w:r w:rsidR="00E134D6" w:rsidRPr="00FE49B9">
                        <w:rPr>
                          <w:b/>
                          <w:color w:val="FFFFFF" w:themeColor="background1"/>
                          <w:sz w:val="18"/>
                        </w:rPr>
                        <w:tab/>
                      </w:r>
                      <w:r w:rsidR="00FB6E1F">
                        <w:rPr>
                          <w:b/>
                          <w:color w:val="FFFFFF" w:themeColor="background1"/>
                          <w:sz w:val="18"/>
                        </w:rPr>
                        <w:tab/>
                      </w:r>
                      <w:r w:rsidR="00FB6E1F">
                        <w:rPr>
                          <w:b/>
                          <w:color w:val="FFFFFF" w:themeColor="background1"/>
                          <w:sz w:val="18"/>
                        </w:rPr>
                        <w:tab/>
                      </w:r>
                      <w:r w:rsidR="00FB6E1F">
                        <w:rPr>
                          <w:b/>
                          <w:color w:val="FFFFFF" w:themeColor="background1"/>
                          <w:sz w:val="18"/>
                        </w:rPr>
                        <w:tab/>
                      </w:r>
                      <w:r w:rsidR="0059346A">
                        <w:rPr>
                          <w:b/>
                          <w:color w:val="FFFFFF" w:themeColor="background1"/>
                          <w:sz w:val="18"/>
                        </w:rPr>
                        <w:t xml:space="preserve">   </w:t>
                      </w:r>
                      <w:r w:rsidR="006A3768">
                        <w:rPr>
                          <w:b/>
                          <w:color w:val="FFFFFF" w:themeColor="background1"/>
                          <w:sz w:val="18"/>
                        </w:rPr>
                        <w:t xml:space="preserve">                 </w:t>
                      </w:r>
                      <w:r w:rsidR="0059346A">
                        <w:rPr>
                          <w:b/>
                          <w:color w:val="FFFFFF" w:themeColor="background1"/>
                          <w:sz w:val="18"/>
                        </w:rPr>
                        <w:t xml:space="preserve">           </w:t>
                      </w:r>
                      <w:r w:rsidR="007B347B">
                        <w:rPr>
                          <w:b/>
                          <w:color w:val="FFFFFF" w:themeColor="background1"/>
                          <w:sz w:val="18"/>
                        </w:rPr>
                        <w:tab/>
                      </w:r>
                      <w:r w:rsidR="007B347B">
                        <w:rPr>
                          <w:b/>
                          <w:color w:val="FFFFFF" w:themeColor="background1"/>
                          <w:sz w:val="18"/>
                        </w:rPr>
                        <w:tab/>
                      </w:r>
                      <w:r w:rsidR="007F0695">
                        <w:rPr>
                          <w:b/>
                          <w:color w:val="FFFFFF" w:themeColor="background1"/>
                          <w:sz w:val="18"/>
                        </w:rPr>
                        <w:t xml:space="preserve">                         </w:t>
                      </w:r>
                      <w:r w:rsidR="00301C28">
                        <w:rPr>
                          <w:b/>
                          <w:color w:val="FFFFFF" w:themeColor="background1"/>
                          <w:sz w:val="18"/>
                        </w:rPr>
                        <w:t xml:space="preserve">        </w:t>
                      </w:r>
                      <w:r w:rsidR="007F0695">
                        <w:rPr>
                          <w:b/>
                          <w:color w:val="FFFFFF" w:themeColor="background1"/>
                          <w:sz w:val="18"/>
                        </w:rPr>
                        <w:t xml:space="preserve"> </w:t>
                      </w:r>
                      <w:r w:rsidR="006C2596">
                        <w:rPr>
                          <w:b/>
                          <w:color w:val="FFFFFF" w:themeColor="background1"/>
                          <w:sz w:val="18"/>
                        </w:rPr>
                        <w:t>3</w:t>
                      </w:r>
                      <w:r w:rsidR="006C2596" w:rsidRPr="006C2596">
                        <w:rPr>
                          <w:b/>
                          <w:color w:val="FFFFFF" w:themeColor="background1"/>
                          <w:sz w:val="18"/>
                          <w:vertAlign w:val="superscript"/>
                        </w:rPr>
                        <w:t>rd</w:t>
                      </w:r>
                      <w:r w:rsidR="006C2596">
                        <w:rPr>
                          <w:b/>
                          <w:color w:val="FFFFFF" w:themeColor="background1"/>
                          <w:sz w:val="18"/>
                        </w:rPr>
                        <w:t xml:space="preserve"> </w:t>
                      </w:r>
                      <w:proofErr w:type="gramStart"/>
                      <w:r w:rsidR="006C2596">
                        <w:rPr>
                          <w:b/>
                          <w:color w:val="FFFFFF" w:themeColor="background1"/>
                          <w:sz w:val="18"/>
                        </w:rPr>
                        <w:t>November,</w:t>
                      </w:r>
                      <w:r w:rsidR="007F0695">
                        <w:rPr>
                          <w:b/>
                          <w:color w:val="FFFFFF" w:themeColor="background1"/>
                          <w:sz w:val="18"/>
                        </w:rPr>
                        <w:t xml:space="preserve">  </w:t>
                      </w:r>
                      <w:r w:rsidR="0059346A">
                        <w:rPr>
                          <w:b/>
                          <w:color w:val="FFFFFF" w:themeColor="background1"/>
                          <w:sz w:val="18"/>
                        </w:rPr>
                        <w:t>2023</w:t>
                      </w:r>
                      <w:proofErr w:type="gramEnd"/>
                      <w:r w:rsidRPr="00E01C4C">
                        <w:rPr>
                          <w:b/>
                          <w:color w:val="FFC000"/>
                          <w:sz w:val="18"/>
                        </w:rPr>
                        <w:tab/>
                      </w:r>
                      <w:r w:rsidRPr="00E01C4C">
                        <w:rPr>
                          <w:b/>
                          <w:color w:val="FFC000"/>
                          <w:sz w:val="18"/>
                        </w:rPr>
                        <w:tab/>
                      </w:r>
                      <w:r w:rsidRPr="00E01C4C">
                        <w:rPr>
                          <w:b/>
                          <w:color w:val="FFC000"/>
                          <w:sz w:val="18"/>
                        </w:rPr>
                        <w:tab/>
                      </w:r>
                      <w:r w:rsidRPr="00E01C4C">
                        <w:rPr>
                          <w:b/>
                          <w:color w:val="FFC000"/>
                          <w:sz w:val="18"/>
                        </w:rPr>
                        <w:tab/>
                      </w:r>
                      <w:r w:rsidRPr="00E01C4C">
                        <w:rPr>
                          <w:b/>
                          <w:color w:val="FFC000"/>
                          <w:sz w:val="18"/>
                        </w:rPr>
                        <w:tab/>
                      </w:r>
                      <w:r w:rsidR="00E01C4C">
                        <w:rPr>
                          <w:b/>
                          <w:color w:val="FFC000"/>
                          <w:sz w:val="18"/>
                        </w:rPr>
                        <w:tab/>
                      </w:r>
                      <w:r w:rsidR="00E01C4C">
                        <w:rPr>
                          <w:b/>
                          <w:color w:val="FFC000"/>
                          <w:sz w:val="18"/>
                        </w:rPr>
                        <w:tab/>
                      </w:r>
                      <w:r w:rsidRPr="00E01C4C">
                        <w:rPr>
                          <w:b/>
                          <w:color w:val="FFC000"/>
                          <w:sz w:val="18"/>
                        </w:rPr>
                        <w:t xml:space="preserve">           </w:t>
                      </w:r>
                    </w:p>
                  </w:txbxContent>
                </v:textbox>
                <w10:wrap type="square" anchorx="margin"/>
              </v:shape>
            </w:pict>
          </mc:Fallback>
        </mc:AlternateContent>
      </w:r>
    </w:p>
    <w:p w14:paraId="041AF9A5" w14:textId="68E946CD" w:rsidR="00432722" w:rsidRDefault="0038465D" w:rsidP="00E36F5B">
      <w:pPr>
        <w:rPr>
          <w:b/>
          <w:color w:val="FFFF00"/>
          <w:sz w:val="24"/>
          <w:szCs w:val="24"/>
        </w:rPr>
      </w:pPr>
      <w:r w:rsidRPr="008F175F">
        <w:rPr>
          <w:b/>
          <w:noProof/>
          <w:sz w:val="24"/>
          <w:szCs w:val="24"/>
        </w:rPr>
        <mc:AlternateContent>
          <mc:Choice Requires="wps">
            <w:drawing>
              <wp:anchor distT="45720" distB="45720" distL="114300" distR="114300" simplePos="0" relativeHeight="251656704" behindDoc="0" locked="0" layoutInCell="1" allowOverlap="1" wp14:anchorId="1DF1AE53" wp14:editId="2FCC6A49">
                <wp:simplePos x="0" y="0"/>
                <wp:positionH relativeFrom="margin">
                  <wp:posOffset>-198120</wp:posOffset>
                </wp:positionH>
                <wp:positionV relativeFrom="paragraph">
                  <wp:posOffset>228600</wp:posOffset>
                </wp:positionV>
                <wp:extent cx="7248525" cy="7934325"/>
                <wp:effectExtent l="19050" t="1905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7934325"/>
                        </a:xfrm>
                        <a:prstGeom prst="rect">
                          <a:avLst/>
                        </a:prstGeom>
                        <a:solidFill>
                          <a:srgbClr val="FFFFFF"/>
                        </a:solidFill>
                        <a:ln w="28575">
                          <a:solidFill>
                            <a:srgbClr val="002060"/>
                          </a:solidFill>
                          <a:miter lim="800000"/>
                          <a:headEnd/>
                          <a:tailEnd/>
                        </a:ln>
                      </wps:spPr>
                      <wps:txbx>
                        <w:txbxContent>
                          <w:p w14:paraId="35DF7914" w14:textId="504B1B0C" w:rsidR="009A65CF" w:rsidRPr="00376FFA" w:rsidRDefault="002B63F7" w:rsidP="0012751E">
                            <w:pPr>
                              <w:spacing w:after="0" w:line="240" w:lineRule="auto"/>
                              <w:rPr>
                                <w:b/>
                              </w:rPr>
                            </w:pPr>
                            <w:r w:rsidRPr="00376FFA">
                              <w:rPr>
                                <w:b/>
                              </w:rPr>
                              <w:t>Dear parents and carers,</w:t>
                            </w:r>
                          </w:p>
                          <w:p w14:paraId="1689F40C" w14:textId="3CD3B04A" w:rsidR="009A65CF" w:rsidRDefault="006C2596" w:rsidP="0012751E">
                            <w:pPr>
                              <w:spacing w:after="0" w:line="240" w:lineRule="auto"/>
                            </w:pPr>
                            <w:r>
                              <w:t>Welcome back to school after</w:t>
                            </w:r>
                            <w:r w:rsidR="0026350F">
                              <w:t xml:space="preserve">, </w:t>
                            </w:r>
                            <w:r>
                              <w:t>what I hope was</w:t>
                            </w:r>
                            <w:r w:rsidR="0026350F">
                              <w:t>,</w:t>
                            </w:r>
                            <w:r>
                              <w:t xml:space="preserve"> a restful and enjoyable half term for you all. We have a busy term ahead of us as we countdown to Christmas and all the fun that the time of year brings. </w:t>
                            </w:r>
                          </w:p>
                          <w:p w14:paraId="18863E52" w14:textId="258163AF" w:rsidR="00047AE0" w:rsidRDefault="006C2596" w:rsidP="0012751E">
                            <w:pPr>
                              <w:spacing w:after="0" w:line="240" w:lineRule="auto"/>
                              <w:rPr>
                                <w:b/>
                                <w:color w:val="FF0000"/>
                              </w:rPr>
                            </w:pPr>
                            <w:r>
                              <w:rPr>
                                <w:b/>
                                <w:color w:val="FF0000"/>
                              </w:rPr>
                              <w:t>Christmas Fayre</w:t>
                            </w:r>
                          </w:p>
                          <w:p w14:paraId="4EBD59F6" w14:textId="070D21BB" w:rsidR="00FB4A3E" w:rsidRPr="004020E3" w:rsidRDefault="003E7B76" w:rsidP="0012751E">
                            <w:pPr>
                              <w:spacing w:after="0" w:line="240" w:lineRule="auto"/>
                            </w:pPr>
                            <w:r>
                              <w:t>Following feedback last year, the Friends of St Leonard’s are holding their annual Christmas Fayre after school in the main hall on Friday 24</w:t>
                            </w:r>
                            <w:r w:rsidRPr="003E7B76">
                              <w:rPr>
                                <w:vertAlign w:val="superscript"/>
                              </w:rPr>
                              <w:t>th</w:t>
                            </w:r>
                            <w:r>
                              <w:t xml:space="preserve"> November between 3-30</w:t>
                            </w:r>
                            <w:r w:rsidR="0026350F">
                              <w:t xml:space="preserve"> pm</w:t>
                            </w:r>
                            <w:r>
                              <w:t xml:space="preserve"> and 6.00 pm. There </w:t>
                            </w:r>
                            <w:r w:rsidR="00D96CF3">
                              <w:t>is</w:t>
                            </w:r>
                            <w:r>
                              <w:t xml:space="preserve"> a wide range of stall holders coming along with wonderful gift ideas, refreshments for sale and a raffle. We hope you can support this event and help to raise funds for our lovely school. The FOSLs are also looking for donations of raff</w:t>
                            </w:r>
                            <w:r w:rsidR="00D77F43">
                              <w:t>l</w:t>
                            </w:r>
                            <w:r>
                              <w:t>es prizes</w:t>
                            </w:r>
                            <w:r w:rsidR="00D77F43">
                              <w:t>, so if you have any bottles, sweets or unwanted and unused quality gifts (including toiletries) that you are able to donate, please hand them in to the office by 9 am on 24</w:t>
                            </w:r>
                            <w:r w:rsidR="00D77F43" w:rsidRPr="00D77F43">
                              <w:rPr>
                                <w:vertAlign w:val="superscript"/>
                              </w:rPr>
                              <w:t>th</w:t>
                            </w:r>
                            <w:r w:rsidR="00D77F43">
                              <w:t xml:space="preserve"> November. We hope to see you all there.</w:t>
                            </w:r>
                          </w:p>
                          <w:p w14:paraId="132D4288" w14:textId="4EAC9AD9" w:rsidR="00D77F43" w:rsidRDefault="00D77F43" w:rsidP="0012751E">
                            <w:pPr>
                              <w:spacing w:after="0" w:line="240" w:lineRule="auto"/>
                              <w:rPr>
                                <w:b/>
                                <w:color w:val="FF0000"/>
                              </w:rPr>
                            </w:pPr>
                            <w:r w:rsidRPr="00D77F43">
                              <w:rPr>
                                <w:b/>
                                <w:color w:val="FF0000"/>
                              </w:rPr>
                              <w:t>Christmas jumpers and uniform</w:t>
                            </w:r>
                          </w:p>
                          <w:p w14:paraId="63772A5C" w14:textId="3F5C3E90" w:rsidR="00FB4A3E" w:rsidRPr="004020E3" w:rsidRDefault="00D77F43" w:rsidP="0012751E">
                            <w:pPr>
                              <w:spacing w:after="0" w:line="240" w:lineRule="auto"/>
                            </w:pPr>
                            <w:r>
                              <w:t xml:space="preserve">We are always looking to recycle good quality uniform and continue to welcome any donations you may have. Ahead of the </w:t>
                            </w:r>
                            <w:r w:rsidR="0042698F">
                              <w:t>Christmas</w:t>
                            </w:r>
                            <w:r>
                              <w:t xml:space="preserve"> season, we are extending this </w:t>
                            </w:r>
                            <w:r w:rsidR="0042698F">
                              <w:t>recycling</w:t>
                            </w:r>
                            <w:r>
                              <w:t xml:space="preserve"> to </w:t>
                            </w:r>
                            <w:r w:rsidR="0042698F">
                              <w:t>Christmas</w:t>
                            </w:r>
                            <w:r>
                              <w:t xml:space="preserve"> Jumpers. If you have any </w:t>
                            </w:r>
                            <w:r w:rsidR="0042698F">
                              <w:t>p</w:t>
                            </w:r>
                            <w:r>
                              <w:t xml:space="preserve">re-loved jumpers that </w:t>
                            </w:r>
                            <w:r w:rsidR="0026350F">
                              <w:t xml:space="preserve">no longer fit </w:t>
                            </w:r>
                            <w:r>
                              <w:t xml:space="preserve">or </w:t>
                            </w:r>
                            <w:r w:rsidR="0026350F">
                              <w:t xml:space="preserve">are </w:t>
                            </w:r>
                            <w:r>
                              <w:t>no longer in favour with you</w:t>
                            </w:r>
                            <w:r w:rsidR="0042698F">
                              <w:t>r</w:t>
                            </w:r>
                            <w:r>
                              <w:t xml:space="preserve"> children, please consider donating them to school and we can </w:t>
                            </w:r>
                            <w:r w:rsidR="0042698F">
                              <w:t>ensure they go to a good home. Additionally, the clothing bank still needs to be filled on a regular basis. If you are having a pre-Christmas clear out of your wardrobes, please consider using the recycling bank in the small visitors’ car</w:t>
                            </w:r>
                            <w:r w:rsidR="00D96CF3">
                              <w:t xml:space="preserve"> </w:t>
                            </w:r>
                            <w:r w:rsidR="0042698F">
                              <w:t>park to help raise funds for playground equipment</w:t>
                            </w:r>
                            <w:r w:rsidR="00D96CF3">
                              <w:t>;</w:t>
                            </w:r>
                            <w:r w:rsidR="00A434AB">
                              <w:t xml:space="preserve"> you can include clothing, shoes and unwanted bags.</w:t>
                            </w:r>
                            <w:r w:rsidR="0042698F">
                              <w:t xml:space="preserve"> So far, we have raised £283.50</w:t>
                            </w:r>
                            <w:r w:rsidR="00D96CF3">
                              <w:t>,</w:t>
                            </w:r>
                            <w:r w:rsidR="0042698F">
                              <w:t xml:space="preserve"> and it would be great to see this figure continue to grow. </w:t>
                            </w:r>
                          </w:p>
                          <w:p w14:paraId="690881BA" w14:textId="5131181E" w:rsidR="009834E1" w:rsidRPr="00376FFA" w:rsidRDefault="009834E1" w:rsidP="0012751E">
                            <w:pPr>
                              <w:spacing w:after="0" w:line="240" w:lineRule="auto"/>
                              <w:rPr>
                                <w:b/>
                                <w:color w:val="FF0000"/>
                              </w:rPr>
                            </w:pPr>
                            <w:r w:rsidRPr="00376FFA">
                              <w:rPr>
                                <w:b/>
                                <w:color w:val="FF0000"/>
                              </w:rPr>
                              <w:t>Parents’ evening</w:t>
                            </w:r>
                            <w:r w:rsidR="00D77F43">
                              <w:rPr>
                                <w:b/>
                                <w:color w:val="FF0000"/>
                              </w:rPr>
                              <w:t xml:space="preserve"> feedback</w:t>
                            </w:r>
                          </w:p>
                          <w:p w14:paraId="65D9C7CD" w14:textId="2F532BEF" w:rsidR="005A7FC0" w:rsidRDefault="00A434AB" w:rsidP="005A7FC0">
                            <w:pPr>
                              <w:spacing w:after="0" w:line="240" w:lineRule="auto"/>
                            </w:pPr>
                            <w:r>
                              <w:t>Just before half term, many of you came along to parents evening and provided much appreciated feedback about your child’s experiences at St Leonard’s.</w:t>
                            </w:r>
                            <w:r w:rsidR="00DA5C7A">
                              <w:t xml:space="preserve"> It was lovely to talk to many of you personally, and equally lovely to read the comments you shared on the feedback sheets. </w:t>
                            </w:r>
                            <w:r w:rsidR="0038465D">
                              <w:t>W</w:t>
                            </w:r>
                            <w:r w:rsidR="00DA5C7A">
                              <w:t xml:space="preserve">e received a total of </w:t>
                            </w:r>
                            <w:r w:rsidR="005A7FC0">
                              <w:t xml:space="preserve">84 replies and 100% of responses indicated that parents agree or strongly agree that children are happy, feel safe, are well looked after and make good progress at </w:t>
                            </w:r>
                            <w:r w:rsidR="0038465D">
                              <w:t xml:space="preserve">our </w:t>
                            </w:r>
                            <w:r w:rsidR="005A7FC0">
                              <w:t>school. 99% of parents agreed, strongly agreed or had no concerns about the fact that bullying was handled effectively by the school – something St Leonard’s prides itself on.</w:t>
                            </w:r>
                          </w:p>
                          <w:p w14:paraId="55C0B0E0" w14:textId="5B8DDE9F" w:rsidR="00FB4A3E" w:rsidRPr="004020E3" w:rsidRDefault="005A7FC0" w:rsidP="0012751E">
                            <w:pPr>
                              <w:spacing w:after="0" w:line="240" w:lineRule="auto"/>
                            </w:pPr>
                            <w:r>
                              <w:t xml:space="preserve">Naturally, this was a snap shot of responses and I am aware it may not capture all viewpoints. Therefore, if you feel differently, have heard otherwise or have concerns, please speak to me personally as I am always very keen to work </w:t>
                            </w:r>
                            <w:r w:rsidR="004020E3">
                              <w:t>alongside our families to ensure the best environment for all.</w:t>
                            </w:r>
                          </w:p>
                          <w:p w14:paraId="4D38CAF3" w14:textId="6DA1081A" w:rsidR="001A425D" w:rsidRDefault="001A425D" w:rsidP="0012751E">
                            <w:pPr>
                              <w:spacing w:after="0" w:line="240" w:lineRule="auto"/>
                              <w:rPr>
                                <w:b/>
                                <w:color w:val="FF0000"/>
                              </w:rPr>
                            </w:pPr>
                            <w:r w:rsidRPr="00376FFA">
                              <w:rPr>
                                <w:b/>
                                <w:color w:val="FF0000"/>
                              </w:rPr>
                              <w:t>Social media</w:t>
                            </w:r>
                          </w:p>
                          <w:p w14:paraId="57D88373" w14:textId="43B3F7A6" w:rsidR="00FB4A3E" w:rsidRPr="00FB4A3E" w:rsidRDefault="00FB4A3E" w:rsidP="0012751E">
                            <w:pPr>
                              <w:spacing w:after="0" w:line="240" w:lineRule="auto"/>
                            </w:pPr>
                            <w:r w:rsidRPr="00FB4A3E">
                              <w:t xml:space="preserve">Further to the last newsletter, I have secured </w:t>
                            </w:r>
                            <w:r>
                              <w:t>a training session for parents around the use of social media by children and the dangers they are presented with. The session will take place on Thursday 16</w:t>
                            </w:r>
                            <w:r w:rsidRPr="00FB4A3E">
                              <w:rPr>
                                <w:vertAlign w:val="superscript"/>
                              </w:rPr>
                              <w:t>th</w:t>
                            </w:r>
                            <w:r>
                              <w:t xml:space="preserve"> November at 3.15 pm in school and I would urge as many of you to attend as possible, as this will support the training that the children will </w:t>
                            </w:r>
                            <w:r w:rsidR="0026350F">
                              <w:t xml:space="preserve">have </w:t>
                            </w:r>
                            <w:r>
                              <w:t>receive</w:t>
                            </w:r>
                            <w:r w:rsidR="0026350F">
                              <w:t>d</w:t>
                            </w:r>
                            <w:r>
                              <w:t xml:space="preserve"> earlier in the day.</w:t>
                            </w:r>
                            <w:r w:rsidR="0026350F">
                              <w:t xml:space="preserve"> </w:t>
                            </w:r>
                            <w:r w:rsidR="0026350F">
                              <w:t xml:space="preserve">This training has resulted from a number of issues that have arisen </w:t>
                            </w:r>
                            <w:r w:rsidR="0038465D">
                              <w:t>outside of</w:t>
                            </w:r>
                            <w:r w:rsidR="0026350F">
                              <w:t xml:space="preserve"> school following underage pupils</w:t>
                            </w:r>
                            <w:r>
                              <w:t xml:space="preserve"> </w:t>
                            </w:r>
                            <w:r w:rsidR="0026350F">
                              <w:t xml:space="preserve">accessing various websites and social media </w:t>
                            </w:r>
                            <w:r w:rsidR="00D96CF3">
                              <w:t>platforms</w:t>
                            </w:r>
                            <w:bookmarkStart w:id="0" w:name="_GoBack"/>
                            <w:bookmarkEnd w:id="0"/>
                            <w:r w:rsidR="0026350F">
                              <w:t>. In order to gage interest, and to ensure sufficient refreshments are available, would you please contact the office by email to indicate your intention to attend.</w:t>
                            </w:r>
                          </w:p>
                          <w:p w14:paraId="2544FC1A" w14:textId="77777777" w:rsidR="004020E3" w:rsidRDefault="004020E3" w:rsidP="0012751E">
                            <w:pPr>
                              <w:spacing w:after="0" w:line="240" w:lineRule="auto"/>
                              <w:rPr>
                                <w:b/>
                                <w:color w:val="FF0000"/>
                              </w:rPr>
                            </w:pPr>
                            <w:r>
                              <w:rPr>
                                <w:b/>
                                <w:color w:val="FF0000"/>
                              </w:rPr>
                              <w:t>Breakfast club</w:t>
                            </w:r>
                          </w:p>
                          <w:p w14:paraId="1E02AC21" w14:textId="0F823913" w:rsidR="004020E3" w:rsidRPr="004020E3" w:rsidRDefault="004020E3" w:rsidP="0012751E">
                            <w:pPr>
                              <w:spacing w:after="0" w:line="240" w:lineRule="auto"/>
                            </w:pPr>
                            <w:r>
                              <w:t>Due to the changes in open hours of the main Reception, the top gate will now be left open for parents bringing children to breakfast club. Please bring you child to the Reception area to sign them in as usual and then ring the bell on the double doors into school and a member of staff will come and collect your child.</w:t>
                            </w:r>
                            <w:r w:rsidR="0038465D">
                              <w:t xml:space="preserve"> Thank you.</w:t>
                            </w:r>
                          </w:p>
                          <w:p w14:paraId="45AE24B2" w14:textId="62883268" w:rsidR="00B96319" w:rsidRDefault="006C2596" w:rsidP="0012751E">
                            <w:pPr>
                              <w:spacing w:after="0" w:line="240" w:lineRule="auto"/>
                              <w:rPr>
                                <w:b/>
                                <w:color w:val="FF0000"/>
                              </w:rPr>
                            </w:pPr>
                            <w:r>
                              <w:rPr>
                                <w:b/>
                                <w:color w:val="FF0000"/>
                              </w:rPr>
                              <w:t>Good luck…</w:t>
                            </w:r>
                          </w:p>
                          <w:p w14:paraId="409B640F" w14:textId="420E3E27" w:rsidR="00323F77" w:rsidRPr="00376FFA" w:rsidRDefault="00A434AB" w:rsidP="0012751E">
                            <w:pPr>
                              <w:spacing w:after="0" w:line="240" w:lineRule="auto"/>
                            </w:pPr>
                            <w:r>
                              <w:t xml:space="preserve">As many of you will be aware, Miss Chloe Newcombe will be leaving us </w:t>
                            </w:r>
                            <w:r w:rsidR="00DE161B">
                              <w:t xml:space="preserve">today to start her maternity leave ready for the arrival of the newest member of the St Leonard’s family. We are so looking forward to meeting Miss Newcombe’s new baby daughter or son (I love a surprise) and I am sure you will join me, all the staff and pupils at school in wishing her the very best of luck in the coming weeks and months of sleep deprivation, smelly nappies and amazing happy moments! </w:t>
                            </w:r>
                          </w:p>
                          <w:p w14:paraId="11F766BC" w14:textId="5934CBDB" w:rsidR="00377D4F" w:rsidRPr="00376FFA" w:rsidRDefault="00377D4F" w:rsidP="0012751E">
                            <w:pPr>
                              <w:spacing w:after="0" w:line="240" w:lineRule="auto"/>
                              <w:rPr>
                                <w:b/>
                                <w:i/>
                              </w:rPr>
                            </w:pPr>
                            <w:r w:rsidRPr="00376FFA">
                              <w:rPr>
                                <w:b/>
                                <w:i/>
                              </w:rPr>
                              <w:t>Mrs Dunn</w:t>
                            </w:r>
                          </w:p>
                          <w:p w14:paraId="627CD932" w14:textId="5B2CECCC" w:rsidR="00377D4F" w:rsidRPr="00376FFA" w:rsidRDefault="00377D4F" w:rsidP="0012751E">
                            <w:pPr>
                              <w:spacing w:after="0" w:line="240" w:lineRule="auto"/>
                              <w:rPr>
                                <w:b/>
                                <w:i/>
                              </w:rPr>
                            </w:pPr>
                            <w:r w:rsidRPr="00376FFA">
                              <w:rPr>
                                <w:b/>
                                <w:i/>
                              </w:rPr>
                              <w:t>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AE53" id="_x0000_s1031" type="#_x0000_t202" style="position:absolute;margin-left:-15.6pt;margin-top:18pt;width:570.75pt;height:624.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" strokecolor="#002060" strokeweight="2.25pt">
                <v:textbox>
                  <w:txbxContent>
                    <w:p w14:paraId="35DF7914" w14:textId="504B1B0C" w:rsidR="009A65CF" w:rsidRPr="00376FFA" w:rsidRDefault="002B63F7" w:rsidP="0012751E">
                      <w:pPr>
                        <w:spacing w:after="0" w:line="240" w:lineRule="auto"/>
                        <w:rPr>
                          <w:b/>
                        </w:rPr>
                      </w:pPr>
                      <w:r w:rsidRPr="00376FFA">
                        <w:rPr>
                          <w:b/>
                        </w:rPr>
                        <w:t>Dear parents and carers,</w:t>
                      </w:r>
                    </w:p>
                    <w:p w14:paraId="1689F40C" w14:textId="3CD3B04A" w:rsidR="009A65CF" w:rsidRDefault="006C2596" w:rsidP="0012751E">
                      <w:pPr>
                        <w:spacing w:after="0" w:line="240" w:lineRule="auto"/>
                      </w:pPr>
                      <w:r>
                        <w:t>Welcome back to school after</w:t>
                      </w:r>
                      <w:r w:rsidR="0026350F">
                        <w:t xml:space="preserve">, </w:t>
                      </w:r>
                      <w:r>
                        <w:t>what I hope was</w:t>
                      </w:r>
                      <w:r w:rsidR="0026350F">
                        <w:t>,</w:t>
                      </w:r>
                      <w:r>
                        <w:t xml:space="preserve"> a restful and enjoyable half term for you all. We have a busy term ahead of us as we countdown to Christmas and all the fun that the time of year brings. </w:t>
                      </w:r>
                    </w:p>
                    <w:p w14:paraId="18863E52" w14:textId="258163AF" w:rsidR="00047AE0" w:rsidRDefault="006C2596" w:rsidP="0012751E">
                      <w:pPr>
                        <w:spacing w:after="0" w:line="240" w:lineRule="auto"/>
                        <w:rPr>
                          <w:b/>
                          <w:color w:val="FF0000"/>
                        </w:rPr>
                      </w:pPr>
                      <w:r>
                        <w:rPr>
                          <w:b/>
                          <w:color w:val="FF0000"/>
                        </w:rPr>
                        <w:t>Christmas Fayre</w:t>
                      </w:r>
                    </w:p>
                    <w:p w14:paraId="4EBD59F6" w14:textId="070D21BB" w:rsidR="00FB4A3E" w:rsidRPr="004020E3" w:rsidRDefault="003E7B76" w:rsidP="0012751E">
                      <w:pPr>
                        <w:spacing w:after="0" w:line="240" w:lineRule="auto"/>
                      </w:pPr>
                      <w:r>
                        <w:t>Following feedback last year, the Friends of St Leonard’s are holding their annual Christmas Fayre after school in the main hall on Friday 24</w:t>
                      </w:r>
                      <w:r w:rsidRPr="003E7B76">
                        <w:rPr>
                          <w:vertAlign w:val="superscript"/>
                        </w:rPr>
                        <w:t>th</w:t>
                      </w:r>
                      <w:r>
                        <w:t xml:space="preserve"> November between 3-30</w:t>
                      </w:r>
                      <w:r w:rsidR="0026350F">
                        <w:t xml:space="preserve"> pm</w:t>
                      </w:r>
                      <w:r>
                        <w:t xml:space="preserve"> and 6.00 pm. There </w:t>
                      </w:r>
                      <w:r w:rsidR="00D96CF3">
                        <w:t>is</w:t>
                      </w:r>
                      <w:r>
                        <w:t xml:space="preserve"> a wide range of stall holders coming along with wonderful gift ideas, refreshments for sale and a raffle. We hope you can support this event and help to raise funds for our lovely school. The FOSLs are also looking for donations of raff</w:t>
                      </w:r>
                      <w:r w:rsidR="00D77F43">
                        <w:t>l</w:t>
                      </w:r>
                      <w:r>
                        <w:t>es prizes</w:t>
                      </w:r>
                      <w:r w:rsidR="00D77F43">
                        <w:t>, so if you have any bottles, sweets or unwanted and unused quality gifts (including toiletries) that you are able to donate, please hand them in to the office by 9 am on 24</w:t>
                      </w:r>
                      <w:r w:rsidR="00D77F43" w:rsidRPr="00D77F43">
                        <w:rPr>
                          <w:vertAlign w:val="superscript"/>
                        </w:rPr>
                        <w:t>th</w:t>
                      </w:r>
                      <w:r w:rsidR="00D77F43">
                        <w:t xml:space="preserve"> November. We hope to see you all there.</w:t>
                      </w:r>
                    </w:p>
                    <w:p w14:paraId="132D4288" w14:textId="4EAC9AD9" w:rsidR="00D77F43" w:rsidRDefault="00D77F43" w:rsidP="0012751E">
                      <w:pPr>
                        <w:spacing w:after="0" w:line="240" w:lineRule="auto"/>
                        <w:rPr>
                          <w:b/>
                          <w:color w:val="FF0000"/>
                        </w:rPr>
                      </w:pPr>
                      <w:r w:rsidRPr="00D77F43">
                        <w:rPr>
                          <w:b/>
                          <w:color w:val="FF0000"/>
                        </w:rPr>
                        <w:t>Christmas jumpers and uniform</w:t>
                      </w:r>
                    </w:p>
                    <w:p w14:paraId="63772A5C" w14:textId="3F5C3E90" w:rsidR="00FB4A3E" w:rsidRPr="004020E3" w:rsidRDefault="00D77F43" w:rsidP="0012751E">
                      <w:pPr>
                        <w:spacing w:after="0" w:line="240" w:lineRule="auto"/>
                      </w:pPr>
                      <w:r>
                        <w:t xml:space="preserve">We are always looking to recycle good quality uniform and continue to welcome any donations you may have. Ahead of the </w:t>
                      </w:r>
                      <w:r w:rsidR="0042698F">
                        <w:t>Christmas</w:t>
                      </w:r>
                      <w:r>
                        <w:t xml:space="preserve"> season, we are extending this </w:t>
                      </w:r>
                      <w:r w:rsidR="0042698F">
                        <w:t>recycling</w:t>
                      </w:r>
                      <w:r>
                        <w:t xml:space="preserve"> to </w:t>
                      </w:r>
                      <w:r w:rsidR="0042698F">
                        <w:t>Christmas</w:t>
                      </w:r>
                      <w:r>
                        <w:t xml:space="preserve"> Jumpers. If you have any </w:t>
                      </w:r>
                      <w:r w:rsidR="0042698F">
                        <w:t>p</w:t>
                      </w:r>
                      <w:r>
                        <w:t xml:space="preserve">re-loved jumpers that </w:t>
                      </w:r>
                      <w:r w:rsidR="0026350F">
                        <w:t xml:space="preserve">no longer fit </w:t>
                      </w:r>
                      <w:r>
                        <w:t xml:space="preserve">or </w:t>
                      </w:r>
                      <w:r w:rsidR="0026350F">
                        <w:t xml:space="preserve">are </w:t>
                      </w:r>
                      <w:r>
                        <w:t>no longer in favour with you</w:t>
                      </w:r>
                      <w:r w:rsidR="0042698F">
                        <w:t>r</w:t>
                      </w:r>
                      <w:r>
                        <w:t xml:space="preserve"> children, please consider donating them to school and we can </w:t>
                      </w:r>
                      <w:r w:rsidR="0042698F">
                        <w:t>ensure they go to a good home. Additionally, the clothing bank still needs to be filled on a regular basis. If you are having a pre-Christmas clear out of your wardrobes, please consider using the recycling bank in the small visitors’ car</w:t>
                      </w:r>
                      <w:r w:rsidR="00D96CF3">
                        <w:t xml:space="preserve"> </w:t>
                      </w:r>
                      <w:r w:rsidR="0042698F">
                        <w:t>park to help raise funds for playground equipment</w:t>
                      </w:r>
                      <w:r w:rsidR="00D96CF3">
                        <w:t>;</w:t>
                      </w:r>
                      <w:r w:rsidR="00A434AB">
                        <w:t xml:space="preserve"> you can include clothing, shoes and unwanted bags.</w:t>
                      </w:r>
                      <w:r w:rsidR="0042698F">
                        <w:t xml:space="preserve"> So far, we have raised £283.50</w:t>
                      </w:r>
                      <w:r w:rsidR="00D96CF3">
                        <w:t>,</w:t>
                      </w:r>
                      <w:r w:rsidR="0042698F">
                        <w:t xml:space="preserve"> and it would be great to see this figure continue to grow. </w:t>
                      </w:r>
                    </w:p>
                    <w:p w14:paraId="690881BA" w14:textId="5131181E" w:rsidR="009834E1" w:rsidRPr="00376FFA" w:rsidRDefault="009834E1" w:rsidP="0012751E">
                      <w:pPr>
                        <w:spacing w:after="0" w:line="240" w:lineRule="auto"/>
                        <w:rPr>
                          <w:b/>
                          <w:color w:val="FF0000"/>
                        </w:rPr>
                      </w:pPr>
                      <w:r w:rsidRPr="00376FFA">
                        <w:rPr>
                          <w:b/>
                          <w:color w:val="FF0000"/>
                        </w:rPr>
                        <w:t>Parents’ evening</w:t>
                      </w:r>
                      <w:r w:rsidR="00D77F43">
                        <w:rPr>
                          <w:b/>
                          <w:color w:val="FF0000"/>
                        </w:rPr>
                        <w:t xml:space="preserve"> feedback</w:t>
                      </w:r>
                    </w:p>
                    <w:p w14:paraId="65D9C7CD" w14:textId="2F532BEF" w:rsidR="005A7FC0" w:rsidRDefault="00A434AB" w:rsidP="005A7FC0">
                      <w:pPr>
                        <w:spacing w:after="0" w:line="240" w:lineRule="auto"/>
                      </w:pPr>
                      <w:r>
                        <w:t>Just before half term, many of you came along to parents evening and provided much appreciated feedback about your child’s experiences at St Leonard’s.</w:t>
                      </w:r>
                      <w:r w:rsidR="00DA5C7A">
                        <w:t xml:space="preserve"> It was lovely to talk to many of you personally, and equally lovely to read the comments you shared on the feedback sheets. </w:t>
                      </w:r>
                      <w:r w:rsidR="0038465D">
                        <w:t>W</w:t>
                      </w:r>
                      <w:r w:rsidR="00DA5C7A">
                        <w:t xml:space="preserve">e received a total of </w:t>
                      </w:r>
                      <w:r w:rsidR="005A7FC0">
                        <w:t xml:space="preserve">84 replies and 100% of responses indicated that parents agree or strongly agree that children are happy, feel safe, are well looked after and make good progress at </w:t>
                      </w:r>
                      <w:r w:rsidR="0038465D">
                        <w:t xml:space="preserve">our </w:t>
                      </w:r>
                      <w:r w:rsidR="005A7FC0">
                        <w:t>school. 99% of parents agreed, strongly agreed or had no concerns about the fact that bullying was handled effectively by the school – something St Leonard’s prides itself on.</w:t>
                      </w:r>
                    </w:p>
                    <w:p w14:paraId="55C0B0E0" w14:textId="5B8DDE9F" w:rsidR="00FB4A3E" w:rsidRPr="004020E3" w:rsidRDefault="005A7FC0" w:rsidP="0012751E">
                      <w:pPr>
                        <w:spacing w:after="0" w:line="240" w:lineRule="auto"/>
                      </w:pPr>
                      <w:r>
                        <w:t xml:space="preserve">Naturally, this was a snap shot of responses and I am aware it may not capture all viewpoints. Therefore, if you feel differently, have heard otherwise or have concerns, please speak to me personally as I am always very keen to work </w:t>
                      </w:r>
                      <w:r w:rsidR="004020E3">
                        <w:t>alongside our families to ensure the best environment for all.</w:t>
                      </w:r>
                    </w:p>
                    <w:p w14:paraId="4D38CAF3" w14:textId="6DA1081A" w:rsidR="001A425D" w:rsidRDefault="001A425D" w:rsidP="0012751E">
                      <w:pPr>
                        <w:spacing w:after="0" w:line="240" w:lineRule="auto"/>
                        <w:rPr>
                          <w:b/>
                          <w:color w:val="FF0000"/>
                        </w:rPr>
                      </w:pPr>
                      <w:r w:rsidRPr="00376FFA">
                        <w:rPr>
                          <w:b/>
                          <w:color w:val="FF0000"/>
                        </w:rPr>
                        <w:t>Social media</w:t>
                      </w:r>
                    </w:p>
                    <w:p w14:paraId="57D88373" w14:textId="43B3F7A6" w:rsidR="00FB4A3E" w:rsidRPr="00FB4A3E" w:rsidRDefault="00FB4A3E" w:rsidP="0012751E">
                      <w:pPr>
                        <w:spacing w:after="0" w:line="240" w:lineRule="auto"/>
                      </w:pPr>
                      <w:r w:rsidRPr="00FB4A3E">
                        <w:t xml:space="preserve">Further to the last newsletter, I have secured </w:t>
                      </w:r>
                      <w:r>
                        <w:t>a training session for parents around the use of social media by children and the dangers they are presented with. The session will take place on Thursday 16</w:t>
                      </w:r>
                      <w:r w:rsidRPr="00FB4A3E">
                        <w:rPr>
                          <w:vertAlign w:val="superscript"/>
                        </w:rPr>
                        <w:t>th</w:t>
                      </w:r>
                      <w:r>
                        <w:t xml:space="preserve"> November at 3.15 pm in school and I would urge as many of you to attend as possible, as this will support the training that the children will </w:t>
                      </w:r>
                      <w:r w:rsidR="0026350F">
                        <w:t xml:space="preserve">have </w:t>
                      </w:r>
                      <w:r>
                        <w:t>receive</w:t>
                      </w:r>
                      <w:r w:rsidR="0026350F">
                        <w:t>d</w:t>
                      </w:r>
                      <w:r>
                        <w:t xml:space="preserve"> earlier in the day.</w:t>
                      </w:r>
                      <w:r w:rsidR="0026350F">
                        <w:t xml:space="preserve"> </w:t>
                      </w:r>
                      <w:r w:rsidR="0026350F">
                        <w:t xml:space="preserve">This training has resulted from a number of issues that have arisen </w:t>
                      </w:r>
                      <w:r w:rsidR="0038465D">
                        <w:t>outside of</w:t>
                      </w:r>
                      <w:r w:rsidR="0026350F">
                        <w:t xml:space="preserve"> school following underage pupils</w:t>
                      </w:r>
                      <w:r>
                        <w:t xml:space="preserve"> </w:t>
                      </w:r>
                      <w:r w:rsidR="0026350F">
                        <w:t xml:space="preserve">accessing various websites and social media </w:t>
                      </w:r>
                      <w:r w:rsidR="00D96CF3">
                        <w:t>platforms</w:t>
                      </w:r>
                      <w:bookmarkStart w:id="1" w:name="_GoBack"/>
                      <w:bookmarkEnd w:id="1"/>
                      <w:r w:rsidR="0026350F">
                        <w:t>. In order to gage interest, and to ensure sufficient refreshments are available, would you please contact the office by email to indicate your intention to attend.</w:t>
                      </w:r>
                    </w:p>
                    <w:p w14:paraId="2544FC1A" w14:textId="77777777" w:rsidR="004020E3" w:rsidRDefault="004020E3" w:rsidP="0012751E">
                      <w:pPr>
                        <w:spacing w:after="0" w:line="240" w:lineRule="auto"/>
                        <w:rPr>
                          <w:b/>
                          <w:color w:val="FF0000"/>
                        </w:rPr>
                      </w:pPr>
                      <w:r>
                        <w:rPr>
                          <w:b/>
                          <w:color w:val="FF0000"/>
                        </w:rPr>
                        <w:t>Breakfast club</w:t>
                      </w:r>
                    </w:p>
                    <w:p w14:paraId="1E02AC21" w14:textId="0F823913" w:rsidR="004020E3" w:rsidRPr="004020E3" w:rsidRDefault="004020E3" w:rsidP="0012751E">
                      <w:pPr>
                        <w:spacing w:after="0" w:line="240" w:lineRule="auto"/>
                      </w:pPr>
                      <w:r>
                        <w:t>Due to the changes in open hours of the main Reception, the top gate will now be left open for parents bringing children to breakfast club. Please bring you child to the Reception area to sign them in as usual and then ring the bell on the double doors into school and a member of staff will come and collect your child.</w:t>
                      </w:r>
                      <w:r w:rsidR="0038465D">
                        <w:t xml:space="preserve"> Thank you.</w:t>
                      </w:r>
                    </w:p>
                    <w:p w14:paraId="45AE24B2" w14:textId="62883268" w:rsidR="00B96319" w:rsidRDefault="006C2596" w:rsidP="0012751E">
                      <w:pPr>
                        <w:spacing w:after="0" w:line="240" w:lineRule="auto"/>
                        <w:rPr>
                          <w:b/>
                          <w:color w:val="FF0000"/>
                        </w:rPr>
                      </w:pPr>
                      <w:r>
                        <w:rPr>
                          <w:b/>
                          <w:color w:val="FF0000"/>
                        </w:rPr>
                        <w:t>Good luck…</w:t>
                      </w:r>
                    </w:p>
                    <w:p w14:paraId="409B640F" w14:textId="420E3E27" w:rsidR="00323F77" w:rsidRPr="00376FFA" w:rsidRDefault="00A434AB" w:rsidP="0012751E">
                      <w:pPr>
                        <w:spacing w:after="0" w:line="240" w:lineRule="auto"/>
                      </w:pPr>
                      <w:r>
                        <w:t xml:space="preserve">As many of you will be aware, Miss Chloe Newcombe will be leaving us </w:t>
                      </w:r>
                      <w:r w:rsidR="00DE161B">
                        <w:t xml:space="preserve">today to start her maternity leave ready for the arrival of the newest member of the St Leonard’s family. We are so looking forward to meeting Miss Newcombe’s new baby daughter or son (I love a surprise) and I am sure you will join me, all the staff and pupils at school in wishing her the very best of luck in the coming weeks and months of sleep deprivation, smelly nappies and amazing happy moments! </w:t>
                      </w:r>
                    </w:p>
                    <w:p w14:paraId="11F766BC" w14:textId="5934CBDB" w:rsidR="00377D4F" w:rsidRPr="00376FFA" w:rsidRDefault="00377D4F" w:rsidP="0012751E">
                      <w:pPr>
                        <w:spacing w:after="0" w:line="240" w:lineRule="auto"/>
                        <w:rPr>
                          <w:b/>
                          <w:i/>
                        </w:rPr>
                      </w:pPr>
                      <w:r w:rsidRPr="00376FFA">
                        <w:rPr>
                          <w:b/>
                          <w:i/>
                        </w:rPr>
                        <w:t>Mrs Dunn</w:t>
                      </w:r>
                    </w:p>
                    <w:p w14:paraId="627CD932" w14:textId="5B2CECCC" w:rsidR="00377D4F" w:rsidRPr="00376FFA" w:rsidRDefault="00377D4F" w:rsidP="0012751E">
                      <w:pPr>
                        <w:spacing w:after="0" w:line="240" w:lineRule="auto"/>
                        <w:rPr>
                          <w:b/>
                          <w:i/>
                        </w:rPr>
                      </w:pPr>
                      <w:r w:rsidRPr="00376FFA">
                        <w:rPr>
                          <w:b/>
                          <w:i/>
                        </w:rPr>
                        <w:t>Headteacher</w:t>
                      </w:r>
                    </w:p>
                  </w:txbxContent>
                </v:textbox>
                <w10:wrap anchorx="margin"/>
              </v:shape>
            </w:pict>
          </mc:Fallback>
        </mc:AlternateContent>
      </w:r>
    </w:p>
    <w:p w14:paraId="7252D89B" w14:textId="6F4CAA44" w:rsidR="00432722" w:rsidRDefault="00432722" w:rsidP="00E36F5B">
      <w:pPr>
        <w:rPr>
          <w:b/>
          <w:color w:val="FFFF00"/>
          <w:sz w:val="24"/>
          <w:szCs w:val="24"/>
        </w:rPr>
      </w:pPr>
    </w:p>
    <w:p w14:paraId="6B2CEB8F" w14:textId="3555CCB4" w:rsidR="00432722" w:rsidRDefault="00432722" w:rsidP="00E36F5B">
      <w:pPr>
        <w:rPr>
          <w:b/>
          <w:color w:val="FFFF00"/>
          <w:sz w:val="24"/>
          <w:szCs w:val="24"/>
        </w:rPr>
      </w:pPr>
    </w:p>
    <w:p w14:paraId="379AE3B1" w14:textId="4C1DD005" w:rsidR="00432722" w:rsidRDefault="00432722" w:rsidP="00E36F5B">
      <w:pPr>
        <w:rPr>
          <w:b/>
          <w:color w:val="FFFF00"/>
          <w:sz w:val="24"/>
          <w:szCs w:val="24"/>
        </w:rPr>
      </w:pPr>
    </w:p>
    <w:p w14:paraId="2EC23E0A" w14:textId="6CD2C086" w:rsidR="00432722" w:rsidRDefault="00432722" w:rsidP="00E36F5B">
      <w:pPr>
        <w:rPr>
          <w:b/>
          <w:color w:val="FFFF00"/>
          <w:sz w:val="24"/>
          <w:szCs w:val="24"/>
        </w:rPr>
      </w:pPr>
    </w:p>
    <w:p w14:paraId="6C30CC0A" w14:textId="2710831C" w:rsidR="00432722" w:rsidRDefault="00432722" w:rsidP="00E36F5B">
      <w:pPr>
        <w:rPr>
          <w:b/>
          <w:color w:val="FFFF00"/>
          <w:sz w:val="24"/>
          <w:szCs w:val="24"/>
        </w:rPr>
      </w:pPr>
    </w:p>
    <w:p w14:paraId="3F829D2B" w14:textId="10D445DA" w:rsidR="00432722" w:rsidRDefault="00432722" w:rsidP="00E36F5B">
      <w:pPr>
        <w:rPr>
          <w:b/>
          <w:color w:val="FFFF00"/>
          <w:sz w:val="24"/>
          <w:szCs w:val="24"/>
        </w:rPr>
      </w:pPr>
    </w:p>
    <w:p w14:paraId="3A887DC2" w14:textId="214D52D8" w:rsidR="00432722" w:rsidRDefault="00432722" w:rsidP="00E36F5B">
      <w:pPr>
        <w:rPr>
          <w:b/>
          <w:color w:val="FFFF00"/>
          <w:sz w:val="24"/>
          <w:szCs w:val="24"/>
        </w:rPr>
      </w:pPr>
    </w:p>
    <w:p w14:paraId="2E6FFA5E" w14:textId="18E4B015" w:rsidR="00432722" w:rsidRDefault="00432722" w:rsidP="00E36F5B">
      <w:pPr>
        <w:rPr>
          <w:b/>
          <w:color w:val="FFFF00"/>
          <w:sz w:val="24"/>
          <w:szCs w:val="24"/>
        </w:rPr>
      </w:pPr>
    </w:p>
    <w:p w14:paraId="1843D77E" w14:textId="7DAEC9A5" w:rsidR="00432722" w:rsidRDefault="00432722" w:rsidP="00E36F5B">
      <w:pPr>
        <w:rPr>
          <w:b/>
          <w:color w:val="FFFF00"/>
          <w:sz w:val="24"/>
          <w:szCs w:val="24"/>
        </w:rPr>
      </w:pPr>
    </w:p>
    <w:p w14:paraId="357ACD15" w14:textId="431A6822" w:rsidR="00432722" w:rsidRDefault="00432722" w:rsidP="00E36F5B">
      <w:pPr>
        <w:rPr>
          <w:b/>
          <w:color w:val="FFFF00"/>
          <w:sz w:val="24"/>
          <w:szCs w:val="24"/>
        </w:rPr>
      </w:pPr>
    </w:p>
    <w:p w14:paraId="6719C175" w14:textId="621F8EED" w:rsidR="00432722" w:rsidRDefault="00432722" w:rsidP="00E36F5B">
      <w:pPr>
        <w:rPr>
          <w:b/>
          <w:color w:val="FFFF00"/>
          <w:sz w:val="24"/>
          <w:szCs w:val="24"/>
        </w:rPr>
      </w:pPr>
    </w:p>
    <w:p w14:paraId="6FBB09BD" w14:textId="75718A39" w:rsidR="00432722" w:rsidRPr="00A22A4B" w:rsidRDefault="00432722" w:rsidP="00E36F5B">
      <w:pPr>
        <w:rPr>
          <w:color w:val="FFFF00"/>
          <w:sz w:val="24"/>
          <w:szCs w:val="24"/>
        </w:rPr>
      </w:pPr>
    </w:p>
    <w:p w14:paraId="1FD0A292" w14:textId="21F98A3E" w:rsidR="00432722" w:rsidRDefault="00432722" w:rsidP="00E36F5B">
      <w:pPr>
        <w:rPr>
          <w:b/>
          <w:color w:val="FFFF00"/>
          <w:sz w:val="24"/>
          <w:szCs w:val="24"/>
        </w:rPr>
      </w:pPr>
    </w:p>
    <w:p w14:paraId="7D391FC5" w14:textId="1384D210" w:rsidR="00432722" w:rsidRDefault="00432722" w:rsidP="00E36F5B">
      <w:pPr>
        <w:rPr>
          <w:b/>
          <w:color w:val="FFFF00"/>
          <w:sz w:val="24"/>
          <w:szCs w:val="24"/>
        </w:rPr>
      </w:pPr>
    </w:p>
    <w:p w14:paraId="697B6F46" w14:textId="3F68CADD" w:rsidR="00432722" w:rsidRDefault="00432722" w:rsidP="00E36F5B">
      <w:pPr>
        <w:rPr>
          <w:b/>
          <w:color w:val="FFFF00"/>
          <w:sz w:val="24"/>
          <w:szCs w:val="24"/>
        </w:rPr>
      </w:pPr>
    </w:p>
    <w:p w14:paraId="323B527C" w14:textId="28D81C7D" w:rsidR="00432722" w:rsidRDefault="00432722" w:rsidP="00E36F5B">
      <w:pPr>
        <w:rPr>
          <w:b/>
          <w:color w:val="FFFF00"/>
          <w:sz w:val="24"/>
          <w:szCs w:val="24"/>
        </w:rPr>
      </w:pPr>
    </w:p>
    <w:p w14:paraId="05C9BF28" w14:textId="27B7098B" w:rsidR="00432722" w:rsidRDefault="00432722" w:rsidP="00E36F5B">
      <w:pPr>
        <w:rPr>
          <w:b/>
          <w:color w:val="FFFF00"/>
          <w:sz w:val="24"/>
          <w:szCs w:val="24"/>
        </w:rPr>
      </w:pPr>
    </w:p>
    <w:p w14:paraId="33F5F330" w14:textId="7D7F3C2B" w:rsidR="00432722" w:rsidRDefault="00432722" w:rsidP="00E36F5B">
      <w:pPr>
        <w:rPr>
          <w:b/>
          <w:color w:val="FFFF00"/>
          <w:sz w:val="24"/>
          <w:szCs w:val="24"/>
        </w:rPr>
      </w:pPr>
    </w:p>
    <w:p w14:paraId="1534459E" w14:textId="115F8BF4" w:rsidR="00432722" w:rsidRDefault="00432722" w:rsidP="00E36F5B">
      <w:pPr>
        <w:rPr>
          <w:b/>
          <w:color w:val="FFFF00"/>
          <w:sz w:val="24"/>
          <w:szCs w:val="24"/>
        </w:rPr>
      </w:pPr>
    </w:p>
    <w:p w14:paraId="1988C30B" w14:textId="2EAF47B3" w:rsidR="00432722" w:rsidRDefault="00432722" w:rsidP="00E36F5B">
      <w:pPr>
        <w:rPr>
          <w:b/>
          <w:color w:val="FFFF00"/>
          <w:sz w:val="24"/>
          <w:szCs w:val="24"/>
        </w:rPr>
      </w:pPr>
    </w:p>
    <w:p w14:paraId="155E7B8A" w14:textId="64B62AFB" w:rsidR="00432722" w:rsidRDefault="00432722" w:rsidP="00E36F5B">
      <w:pPr>
        <w:rPr>
          <w:b/>
          <w:color w:val="FFFF00"/>
          <w:sz w:val="24"/>
          <w:szCs w:val="24"/>
        </w:rPr>
      </w:pPr>
    </w:p>
    <w:p w14:paraId="3B9BD4D2" w14:textId="64405CDF" w:rsidR="00432722" w:rsidRDefault="00432722" w:rsidP="00E36F5B">
      <w:pPr>
        <w:rPr>
          <w:b/>
          <w:color w:val="FFFF00"/>
          <w:sz w:val="24"/>
          <w:szCs w:val="24"/>
        </w:rPr>
      </w:pPr>
    </w:p>
    <w:sectPr w:rsidR="00432722" w:rsidSect="00AE4335">
      <w:headerReference w:type="default" r:id="rId13"/>
      <w:pgSz w:w="11906" w:h="16838" w:code="9"/>
      <w:pgMar w:top="238" w:right="567" w:bottom="244" w:left="567" w:header="454"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2A19" w14:textId="77777777" w:rsidR="009F7811" w:rsidRDefault="009F7811" w:rsidP="009E5715">
      <w:pPr>
        <w:spacing w:after="0" w:line="240" w:lineRule="auto"/>
      </w:pPr>
      <w:r>
        <w:separator/>
      </w:r>
    </w:p>
  </w:endnote>
  <w:endnote w:type="continuationSeparator" w:id="0">
    <w:p w14:paraId="6DA54EB9" w14:textId="77777777" w:rsidR="009F7811" w:rsidRDefault="009F7811" w:rsidP="009E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DB97" w14:textId="77777777" w:rsidR="009F7811" w:rsidRDefault="009F7811" w:rsidP="009E5715">
      <w:pPr>
        <w:spacing w:after="0" w:line="240" w:lineRule="auto"/>
      </w:pPr>
      <w:r>
        <w:separator/>
      </w:r>
    </w:p>
  </w:footnote>
  <w:footnote w:type="continuationSeparator" w:id="0">
    <w:p w14:paraId="4F0397F5" w14:textId="77777777" w:rsidR="009F7811" w:rsidRDefault="009F7811" w:rsidP="009E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C868" w14:textId="77777777" w:rsidR="009E5715" w:rsidRDefault="009E5715">
    <w:pPr>
      <w:pStyle w:val="Header"/>
    </w:pPr>
  </w:p>
  <w:p w14:paraId="72D23510" w14:textId="77777777" w:rsidR="009E5715" w:rsidRDefault="009E5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222"/>
    <w:multiLevelType w:val="multilevel"/>
    <w:tmpl w:val="9C8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917AF"/>
    <w:multiLevelType w:val="hybridMultilevel"/>
    <w:tmpl w:val="B63CC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1144E"/>
    <w:multiLevelType w:val="hybridMultilevel"/>
    <w:tmpl w:val="61206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B0C82"/>
    <w:multiLevelType w:val="hybridMultilevel"/>
    <w:tmpl w:val="F920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2A17F1"/>
    <w:multiLevelType w:val="hybridMultilevel"/>
    <w:tmpl w:val="14AA1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916F35"/>
    <w:multiLevelType w:val="hybridMultilevel"/>
    <w:tmpl w:val="1CEA821A"/>
    <w:lvl w:ilvl="0" w:tplc="EF4A9DA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95F19"/>
    <w:multiLevelType w:val="hybridMultilevel"/>
    <w:tmpl w:val="1F38F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26EBF"/>
    <w:multiLevelType w:val="hybridMultilevel"/>
    <w:tmpl w:val="353CB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005F8"/>
    <w:multiLevelType w:val="hybridMultilevel"/>
    <w:tmpl w:val="588EB830"/>
    <w:lvl w:ilvl="0" w:tplc="457AE21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D3F18"/>
    <w:multiLevelType w:val="hybridMultilevel"/>
    <w:tmpl w:val="7276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6A1500"/>
    <w:multiLevelType w:val="hybridMultilevel"/>
    <w:tmpl w:val="C4B60A60"/>
    <w:lvl w:ilvl="0" w:tplc="EF4A9D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60A46"/>
    <w:multiLevelType w:val="hybridMultilevel"/>
    <w:tmpl w:val="37DE9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9E0FE2"/>
    <w:multiLevelType w:val="hybridMultilevel"/>
    <w:tmpl w:val="F5566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FB6737"/>
    <w:multiLevelType w:val="hybridMultilevel"/>
    <w:tmpl w:val="FB9C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D54BD"/>
    <w:multiLevelType w:val="hybridMultilevel"/>
    <w:tmpl w:val="622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91407"/>
    <w:multiLevelType w:val="hybridMultilevel"/>
    <w:tmpl w:val="7A766004"/>
    <w:lvl w:ilvl="0" w:tplc="E2B6FC72">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664CAF"/>
    <w:multiLevelType w:val="hybridMultilevel"/>
    <w:tmpl w:val="207A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A1579"/>
    <w:multiLevelType w:val="hybridMultilevel"/>
    <w:tmpl w:val="FBCE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F54C4"/>
    <w:multiLevelType w:val="hybridMultilevel"/>
    <w:tmpl w:val="3488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2CC1"/>
    <w:multiLevelType w:val="hybridMultilevel"/>
    <w:tmpl w:val="6B00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87C00"/>
    <w:multiLevelType w:val="hybridMultilevel"/>
    <w:tmpl w:val="A6BA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E943C3"/>
    <w:multiLevelType w:val="hybridMultilevel"/>
    <w:tmpl w:val="85628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B15DF2"/>
    <w:multiLevelType w:val="hybridMultilevel"/>
    <w:tmpl w:val="A598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B7573"/>
    <w:multiLevelType w:val="hybridMultilevel"/>
    <w:tmpl w:val="26CA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F369DA"/>
    <w:multiLevelType w:val="hybridMultilevel"/>
    <w:tmpl w:val="6F8A888C"/>
    <w:lvl w:ilvl="0" w:tplc="EF4A9D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762F5"/>
    <w:multiLevelType w:val="hybridMultilevel"/>
    <w:tmpl w:val="5EE2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24895"/>
    <w:multiLevelType w:val="hybridMultilevel"/>
    <w:tmpl w:val="4A2E1548"/>
    <w:lvl w:ilvl="0" w:tplc="733E78C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A002B"/>
    <w:multiLevelType w:val="hybridMultilevel"/>
    <w:tmpl w:val="540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5"/>
  </w:num>
  <w:num w:numId="3">
    <w:abstractNumId w:val="22"/>
  </w:num>
  <w:num w:numId="4">
    <w:abstractNumId w:val="16"/>
  </w:num>
  <w:num w:numId="5">
    <w:abstractNumId w:val="19"/>
  </w:num>
  <w:num w:numId="6">
    <w:abstractNumId w:val="17"/>
  </w:num>
  <w:num w:numId="7">
    <w:abstractNumId w:val="8"/>
  </w:num>
  <w:num w:numId="8">
    <w:abstractNumId w:val="26"/>
  </w:num>
  <w:num w:numId="9">
    <w:abstractNumId w:val="4"/>
  </w:num>
  <w:num w:numId="10">
    <w:abstractNumId w:val="18"/>
  </w:num>
  <w:num w:numId="11">
    <w:abstractNumId w:val="9"/>
  </w:num>
  <w:num w:numId="12">
    <w:abstractNumId w:val="23"/>
  </w:num>
  <w:num w:numId="13">
    <w:abstractNumId w:val="14"/>
  </w:num>
  <w:num w:numId="14">
    <w:abstractNumId w:val="21"/>
  </w:num>
  <w:num w:numId="15">
    <w:abstractNumId w:val="11"/>
  </w:num>
  <w:num w:numId="16">
    <w:abstractNumId w:val="1"/>
  </w:num>
  <w:num w:numId="17">
    <w:abstractNumId w:val="7"/>
  </w:num>
  <w:num w:numId="18">
    <w:abstractNumId w:val="15"/>
  </w:num>
  <w:num w:numId="19">
    <w:abstractNumId w:val="0"/>
  </w:num>
  <w:num w:numId="20">
    <w:abstractNumId w:val="2"/>
  </w:num>
  <w:num w:numId="21">
    <w:abstractNumId w:val="24"/>
  </w:num>
  <w:num w:numId="22">
    <w:abstractNumId w:val="5"/>
  </w:num>
  <w:num w:numId="23">
    <w:abstractNumId w:val="10"/>
  </w:num>
  <w:num w:numId="24">
    <w:abstractNumId w:val="12"/>
  </w:num>
  <w:num w:numId="25">
    <w:abstractNumId w:val="20"/>
  </w:num>
  <w:num w:numId="26">
    <w:abstractNumId w:val="27"/>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16"/>
    <w:rsid w:val="000035D2"/>
    <w:rsid w:val="0001727D"/>
    <w:rsid w:val="00023421"/>
    <w:rsid w:val="00024D04"/>
    <w:rsid w:val="00025708"/>
    <w:rsid w:val="00025DAF"/>
    <w:rsid w:val="00030483"/>
    <w:rsid w:val="0003502F"/>
    <w:rsid w:val="00035EEC"/>
    <w:rsid w:val="0003640D"/>
    <w:rsid w:val="0003697F"/>
    <w:rsid w:val="00047AE0"/>
    <w:rsid w:val="0005065C"/>
    <w:rsid w:val="00056294"/>
    <w:rsid w:val="000568D7"/>
    <w:rsid w:val="000640CA"/>
    <w:rsid w:val="00066DDB"/>
    <w:rsid w:val="00083C51"/>
    <w:rsid w:val="00084017"/>
    <w:rsid w:val="00085903"/>
    <w:rsid w:val="00087876"/>
    <w:rsid w:val="000904FF"/>
    <w:rsid w:val="000922DA"/>
    <w:rsid w:val="00092874"/>
    <w:rsid w:val="00092D57"/>
    <w:rsid w:val="00093759"/>
    <w:rsid w:val="00093852"/>
    <w:rsid w:val="00096F66"/>
    <w:rsid w:val="000A1639"/>
    <w:rsid w:val="000A697A"/>
    <w:rsid w:val="000A7410"/>
    <w:rsid w:val="000D55F3"/>
    <w:rsid w:val="000E03C6"/>
    <w:rsid w:val="000E377B"/>
    <w:rsid w:val="000F0053"/>
    <w:rsid w:val="000F1D3E"/>
    <w:rsid w:val="00100976"/>
    <w:rsid w:val="001125DB"/>
    <w:rsid w:val="00115CA6"/>
    <w:rsid w:val="001246A5"/>
    <w:rsid w:val="001270E0"/>
    <w:rsid w:val="0012751E"/>
    <w:rsid w:val="00131F18"/>
    <w:rsid w:val="00143826"/>
    <w:rsid w:val="001461CB"/>
    <w:rsid w:val="00147D39"/>
    <w:rsid w:val="00163322"/>
    <w:rsid w:val="0016630E"/>
    <w:rsid w:val="00174BFB"/>
    <w:rsid w:val="0018157A"/>
    <w:rsid w:val="00185340"/>
    <w:rsid w:val="001933F3"/>
    <w:rsid w:val="001A0D44"/>
    <w:rsid w:val="001A2FEA"/>
    <w:rsid w:val="001A425D"/>
    <w:rsid w:val="001B4D44"/>
    <w:rsid w:val="001C2D9F"/>
    <w:rsid w:val="001C6192"/>
    <w:rsid w:val="001D4D22"/>
    <w:rsid w:val="001E2BB5"/>
    <w:rsid w:val="001E3F0C"/>
    <w:rsid w:val="001F143E"/>
    <w:rsid w:val="001F5AAB"/>
    <w:rsid w:val="00211A70"/>
    <w:rsid w:val="00213CF8"/>
    <w:rsid w:val="0022215C"/>
    <w:rsid w:val="00222907"/>
    <w:rsid w:val="00223DB2"/>
    <w:rsid w:val="00223E15"/>
    <w:rsid w:val="00227314"/>
    <w:rsid w:val="002306F5"/>
    <w:rsid w:val="00230911"/>
    <w:rsid w:val="0023737D"/>
    <w:rsid w:val="00237AB0"/>
    <w:rsid w:val="002514D1"/>
    <w:rsid w:val="0026160F"/>
    <w:rsid w:val="00261EB0"/>
    <w:rsid w:val="0026350F"/>
    <w:rsid w:val="00265242"/>
    <w:rsid w:val="0029201C"/>
    <w:rsid w:val="00293AAD"/>
    <w:rsid w:val="002A0ABF"/>
    <w:rsid w:val="002B0629"/>
    <w:rsid w:val="002B3381"/>
    <w:rsid w:val="002B3C71"/>
    <w:rsid w:val="002B63F7"/>
    <w:rsid w:val="002C1C34"/>
    <w:rsid w:val="002C45CB"/>
    <w:rsid w:val="002C4B8D"/>
    <w:rsid w:val="002D4848"/>
    <w:rsid w:val="002D5DBB"/>
    <w:rsid w:val="002D600A"/>
    <w:rsid w:val="002D625E"/>
    <w:rsid w:val="002F495E"/>
    <w:rsid w:val="00301C28"/>
    <w:rsid w:val="003035BB"/>
    <w:rsid w:val="00303755"/>
    <w:rsid w:val="00323F77"/>
    <w:rsid w:val="00324740"/>
    <w:rsid w:val="00335E96"/>
    <w:rsid w:val="00346AD6"/>
    <w:rsid w:val="00355592"/>
    <w:rsid w:val="00360051"/>
    <w:rsid w:val="0036072F"/>
    <w:rsid w:val="003644C9"/>
    <w:rsid w:val="00371E90"/>
    <w:rsid w:val="00376A54"/>
    <w:rsid w:val="00376FFA"/>
    <w:rsid w:val="00377D4F"/>
    <w:rsid w:val="0038465D"/>
    <w:rsid w:val="00384B44"/>
    <w:rsid w:val="0038645B"/>
    <w:rsid w:val="00387847"/>
    <w:rsid w:val="00393483"/>
    <w:rsid w:val="003A6700"/>
    <w:rsid w:val="003A6CDB"/>
    <w:rsid w:val="003B12B4"/>
    <w:rsid w:val="003B637F"/>
    <w:rsid w:val="003C1012"/>
    <w:rsid w:val="003D5385"/>
    <w:rsid w:val="003D7C72"/>
    <w:rsid w:val="003E1E04"/>
    <w:rsid w:val="003E208F"/>
    <w:rsid w:val="003E4208"/>
    <w:rsid w:val="003E575F"/>
    <w:rsid w:val="003E7B76"/>
    <w:rsid w:val="003E7FD0"/>
    <w:rsid w:val="003F5257"/>
    <w:rsid w:val="004020E3"/>
    <w:rsid w:val="00404DF5"/>
    <w:rsid w:val="00405B58"/>
    <w:rsid w:val="00417FA2"/>
    <w:rsid w:val="0042698F"/>
    <w:rsid w:val="00432722"/>
    <w:rsid w:val="00432FA8"/>
    <w:rsid w:val="00436B48"/>
    <w:rsid w:val="00453722"/>
    <w:rsid w:val="004559A9"/>
    <w:rsid w:val="0045748C"/>
    <w:rsid w:val="004657A7"/>
    <w:rsid w:val="004672F8"/>
    <w:rsid w:val="00475EF8"/>
    <w:rsid w:val="00487D02"/>
    <w:rsid w:val="0049146A"/>
    <w:rsid w:val="00495404"/>
    <w:rsid w:val="004A1014"/>
    <w:rsid w:val="004A34A3"/>
    <w:rsid w:val="004B6259"/>
    <w:rsid w:val="004D210F"/>
    <w:rsid w:val="004D51B1"/>
    <w:rsid w:val="004D785F"/>
    <w:rsid w:val="004E4F2F"/>
    <w:rsid w:val="004E6AA5"/>
    <w:rsid w:val="004F225A"/>
    <w:rsid w:val="005026A2"/>
    <w:rsid w:val="00505EF6"/>
    <w:rsid w:val="00515559"/>
    <w:rsid w:val="00536DAE"/>
    <w:rsid w:val="00544740"/>
    <w:rsid w:val="00552ACB"/>
    <w:rsid w:val="00561C35"/>
    <w:rsid w:val="00562191"/>
    <w:rsid w:val="005623BA"/>
    <w:rsid w:val="0056487E"/>
    <w:rsid w:val="00565292"/>
    <w:rsid w:val="005654E9"/>
    <w:rsid w:val="00572639"/>
    <w:rsid w:val="00572E25"/>
    <w:rsid w:val="00583872"/>
    <w:rsid w:val="00583C48"/>
    <w:rsid w:val="0059346A"/>
    <w:rsid w:val="005951C1"/>
    <w:rsid w:val="005A29EA"/>
    <w:rsid w:val="005A41A5"/>
    <w:rsid w:val="005A48CC"/>
    <w:rsid w:val="005A55D9"/>
    <w:rsid w:val="005A726E"/>
    <w:rsid w:val="005A7FC0"/>
    <w:rsid w:val="005B4EC7"/>
    <w:rsid w:val="005B7C8F"/>
    <w:rsid w:val="005C38D4"/>
    <w:rsid w:val="005D0C8B"/>
    <w:rsid w:val="005E2B3A"/>
    <w:rsid w:val="005E6F96"/>
    <w:rsid w:val="005F3A57"/>
    <w:rsid w:val="005F67B7"/>
    <w:rsid w:val="0060407C"/>
    <w:rsid w:val="00606017"/>
    <w:rsid w:val="006070A7"/>
    <w:rsid w:val="0061301B"/>
    <w:rsid w:val="0062440A"/>
    <w:rsid w:val="006246EE"/>
    <w:rsid w:val="006412D9"/>
    <w:rsid w:val="00642DA0"/>
    <w:rsid w:val="00652848"/>
    <w:rsid w:val="006632A0"/>
    <w:rsid w:val="00666115"/>
    <w:rsid w:val="006672B5"/>
    <w:rsid w:val="00667993"/>
    <w:rsid w:val="006709F7"/>
    <w:rsid w:val="00672D57"/>
    <w:rsid w:val="006739F7"/>
    <w:rsid w:val="006749A1"/>
    <w:rsid w:val="00674C0A"/>
    <w:rsid w:val="00677E56"/>
    <w:rsid w:val="00680475"/>
    <w:rsid w:val="00684061"/>
    <w:rsid w:val="00694590"/>
    <w:rsid w:val="00694AEB"/>
    <w:rsid w:val="006967D9"/>
    <w:rsid w:val="006A3768"/>
    <w:rsid w:val="006A3D25"/>
    <w:rsid w:val="006B40C8"/>
    <w:rsid w:val="006B4A32"/>
    <w:rsid w:val="006B4AEA"/>
    <w:rsid w:val="006C2596"/>
    <w:rsid w:val="006D4DF6"/>
    <w:rsid w:val="006D5431"/>
    <w:rsid w:val="006E2920"/>
    <w:rsid w:val="006E2D96"/>
    <w:rsid w:val="006E5BFB"/>
    <w:rsid w:val="006E79B9"/>
    <w:rsid w:val="0070148A"/>
    <w:rsid w:val="00705298"/>
    <w:rsid w:val="00706004"/>
    <w:rsid w:val="00710AA2"/>
    <w:rsid w:val="0072425F"/>
    <w:rsid w:val="00735212"/>
    <w:rsid w:val="007358E0"/>
    <w:rsid w:val="0073704A"/>
    <w:rsid w:val="00741EBE"/>
    <w:rsid w:val="00744171"/>
    <w:rsid w:val="00750E8F"/>
    <w:rsid w:val="007616C1"/>
    <w:rsid w:val="0076786B"/>
    <w:rsid w:val="007934C1"/>
    <w:rsid w:val="00796979"/>
    <w:rsid w:val="007B0D5A"/>
    <w:rsid w:val="007B14BA"/>
    <w:rsid w:val="007B347B"/>
    <w:rsid w:val="007C05CE"/>
    <w:rsid w:val="007C0654"/>
    <w:rsid w:val="007C18EF"/>
    <w:rsid w:val="007C4C06"/>
    <w:rsid w:val="007D2A11"/>
    <w:rsid w:val="007D510E"/>
    <w:rsid w:val="007D5637"/>
    <w:rsid w:val="007D649B"/>
    <w:rsid w:val="007E527B"/>
    <w:rsid w:val="007F04C8"/>
    <w:rsid w:val="007F0695"/>
    <w:rsid w:val="007F11B9"/>
    <w:rsid w:val="007F349C"/>
    <w:rsid w:val="00800AFE"/>
    <w:rsid w:val="008035BA"/>
    <w:rsid w:val="008072DE"/>
    <w:rsid w:val="00820467"/>
    <w:rsid w:val="0083034A"/>
    <w:rsid w:val="00831999"/>
    <w:rsid w:val="00834A35"/>
    <w:rsid w:val="008358B9"/>
    <w:rsid w:val="00835DA9"/>
    <w:rsid w:val="00841D75"/>
    <w:rsid w:val="008452A5"/>
    <w:rsid w:val="008456E9"/>
    <w:rsid w:val="00851F3C"/>
    <w:rsid w:val="008539C5"/>
    <w:rsid w:val="00857141"/>
    <w:rsid w:val="008602CA"/>
    <w:rsid w:val="00862FFB"/>
    <w:rsid w:val="0087034E"/>
    <w:rsid w:val="0087151F"/>
    <w:rsid w:val="00874236"/>
    <w:rsid w:val="00880D8B"/>
    <w:rsid w:val="00881475"/>
    <w:rsid w:val="0088346B"/>
    <w:rsid w:val="00886029"/>
    <w:rsid w:val="00886637"/>
    <w:rsid w:val="008A7439"/>
    <w:rsid w:val="008B3C79"/>
    <w:rsid w:val="008B753F"/>
    <w:rsid w:val="008C1781"/>
    <w:rsid w:val="008D31CC"/>
    <w:rsid w:val="008D323E"/>
    <w:rsid w:val="008D4A49"/>
    <w:rsid w:val="008D5A99"/>
    <w:rsid w:val="008E135A"/>
    <w:rsid w:val="008E1D47"/>
    <w:rsid w:val="008E282E"/>
    <w:rsid w:val="008E3075"/>
    <w:rsid w:val="008E4B07"/>
    <w:rsid w:val="008F175F"/>
    <w:rsid w:val="008F25F4"/>
    <w:rsid w:val="008F3314"/>
    <w:rsid w:val="008F33DF"/>
    <w:rsid w:val="008F56A4"/>
    <w:rsid w:val="008F642B"/>
    <w:rsid w:val="00905969"/>
    <w:rsid w:val="0091349D"/>
    <w:rsid w:val="00916DF3"/>
    <w:rsid w:val="00917897"/>
    <w:rsid w:val="00935915"/>
    <w:rsid w:val="00950EBB"/>
    <w:rsid w:val="00954970"/>
    <w:rsid w:val="00961B25"/>
    <w:rsid w:val="009627FC"/>
    <w:rsid w:val="00964D7A"/>
    <w:rsid w:val="00970A76"/>
    <w:rsid w:val="0097341F"/>
    <w:rsid w:val="0098012E"/>
    <w:rsid w:val="0098055F"/>
    <w:rsid w:val="009834E1"/>
    <w:rsid w:val="00983BB0"/>
    <w:rsid w:val="00986C07"/>
    <w:rsid w:val="009A65CF"/>
    <w:rsid w:val="009A7383"/>
    <w:rsid w:val="009B4D67"/>
    <w:rsid w:val="009B718C"/>
    <w:rsid w:val="009C1AF0"/>
    <w:rsid w:val="009D1746"/>
    <w:rsid w:val="009D6E9F"/>
    <w:rsid w:val="009E51D5"/>
    <w:rsid w:val="009E5715"/>
    <w:rsid w:val="009E6525"/>
    <w:rsid w:val="009E65EB"/>
    <w:rsid w:val="009F3B5D"/>
    <w:rsid w:val="009F3F8A"/>
    <w:rsid w:val="009F406F"/>
    <w:rsid w:val="009F48F3"/>
    <w:rsid w:val="009F4FD3"/>
    <w:rsid w:val="009F57C5"/>
    <w:rsid w:val="009F5BC7"/>
    <w:rsid w:val="009F7811"/>
    <w:rsid w:val="00A0176A"/>
    <w:rsid w:val="00A02406"/>
    <w:rsid w:val="00A056CF"/>
    <w:rsid w:val="00A0700C"/>
    <w:rsid w:val="00A07F8E"/>
    <w:rsid w:val="00A11B88"/>
    <w:rsid w:val="00A146C2"/>
    <w:rsid w:val="00A22A4B"/>
    <w:rsid w:val="00A24E15"/>
    <w:rsid w:val="00A25B0A"/>
    <w:rsid w:val="00A36231"/>
    <w:rsid w:val="00A42911"/>
    <w:rsid w:val="00A434AB"/>
    <w:rsid w:val="00A50D08"/>
    <w:rsid w:val="00A514A6"/>
    <w:rsid w:val="00A5190E"/>
    <w:rsid w:val="00A54DB4"/>
    <w:rsid w:val="00A559AC"/>
    <w:rsid w:val="00A55C2A"/>
    <w:rsid w:val="00A613C8"/>
    <w:rsid w:val="00A842F7"/>
    <w:rsid w:val="00A91DBB"/>
    <w:rsid w:val="00A971BF"/>
    <w:rsid w:val="00AB14D5"/>
    <w:rsid w:val="00AB68DA"/>
    <w:rsid w:val="00AB6ECF"/>
    <w:rsid w:val="00AC1C9F"/>
    <w:rsid w:val="00AC4B5A"/>
    <w:rsid w:val="00AD528A"/>
    <w:rsid w:val="00AE3823"/>
    <w:rsid w:val="00AE4335"/>
    <w:rsid w:val="00AE5AE1"/>
    <w:rsid w:val="00AF2A3A"/>
    <w:rsid w:val="00AF51CE"/>
    <w:rsid w:val="00AF7164"/>
    <w:rsid w:val="00B00A8E"/>
    <w:rsid w:val="00B01D80"/>
    <w:rsid w:val="00B02452"/>
    <w:rsid w:val="00B02BF6"/>
    <w:rsid w:val="00B17304"/>
    <w:rsid w:val="00B27CCB"/>
    <w:rsid w:val="00B33B3B"/>
    <w:rsid w:val="00B35348"/>
    <w:rsid w:val="00B3739C"/>
    <w:rsid w:val="00B448F3"/>
    <w:rsid w:val="00B449FC"/>
    <w:rsid w:val="00B4567F"/>
    <w:rsid w:val="00B45D04"/>
    <w:rsid w:val="00B51CF2"/>
    <w:rsid w:val="00B5232E"/>
    <w:rsid w:val="00B57185"/>
    <w:rsid w:val="00B71457"/>
    <w:rsid w:val="00B726DE"/>
    <w:rsid w:val="00B827E3"/>
    <w:rsid w:val="00B96319"/>
    <w:rsid w:val="00BA17DB"/>
    <w:rsid w:val="00BA71BA"/>
    <w:rsid w:val="00BB39A1"/>
    <w:rsid w:val="00BB5459"/>
    <w:rsid w:val="00BB5588"/>
    <w:rsid w:val="00BB5FB1"/>
    <w:rsid w:val="00BB6CCE"/>
    <w:rsid w:val="00BC4C61"/>
    <w:rsid w:val="00BD2962"/>
    <w:rsid w:val="00BE3B82"/>
    <w:rsid w:val="00BE4416"/>
    <w:rsid w:val="00BE68C6"/>
    <w:rsid w:val="00BF08E7"/>
    <w:rsid w:val="00BF2CD2"/>
    <w:rsid w:val="00BF5E87"/>
    <w:rsid w:val="00BF7F6C"/>
    <w:rsid w:val="00C07807"/>
    <w:rsid w:val="00C14111"/>
    <w:rsid w:val="00C25ECF"/>
    <w:rsid w:val="00C316FB"/>
    <w:rsid w:val="00C34715"/>
    <w:rsid w:val="00C46161"/>
    <w:rsid w:val="00C50768"/>
    <w:rsid w:val="00C51329"/>
    <w:rsid w:val="00C54614"/>
    <w:rsid w:val="00C646FE"/>
    <w:rsid w:val="00C70F42"/>
    <w:rsid w:val="00C71675"/>
    <w:rsid w:val="00C7187A"/>
    <w:rsid w:val="00C72C91"/>
    <w:rsid w:val="00C75D64"/>
    <w:rsid w:val="00C83DDC"/>
    <w:rsid w:val="00C858D7"/>
    <w:rsid w:val="00C87F10"/>
    <w:rsid w:val="00C90F3E"/>
    <w:rsid w:val="00C92801"/>
    <w:rsid w:val="00C9672F"/>
    <w:rsid w:val="00CA404D"/>
    <w:rsid w:val="00CB2763"/>
    <w:rsid w:val="00CC1617"/>
    <w:rsid w:val="00CC754A"/>
    <w:rsid w:val="00CD14EC"/>
    <w:rsid w:val="00CE0A66"/>
    <w:rsid w:val="00CE0D0D"/>
    <w:rsid w:val="00CE556F"/>
    <w:rsid w:val="00CE7EB5"/>
    <w:rsid w:val="00CF22A6"/>
    <w:rsid w:val="00CF39E1"/>
    <w:rsid w:val="00CF42B6"/>
    <w:rsid w:val="00D07560"/>
    <w:rsid w:val="00D07E06"/>
    <w:rsid w:val="00D157D4"/>
    <w:rsid w:val="00D1584E"/>
    <w:rsid w:val="00D15CA0"/>
    <w:rsid w:val="00D167DE"/>
    <w:rsid w:val="00D204BF"/>
    <w:rsid w:val="00D208E0"/>
    <w:rsid w:val="00D24ECA"/>
    <w:rsid w:val="00D26C16"/>
    <w:rsid w:val="00D31652"/>
    <w:rsid w:val="00D33CB0"/>
    <w:rsid w:val="00D63A63"/>
    <w:rsid w:val="00D6425A"/>
    <w:rsid w:val="00D77F43"/>
    <w:rsid w:val="00D80D7A"/>
    <w:rsid w:val="00D8247A"/>
    <w:rsid w:val="00D82975"/>
    <w:rsid w:val="00D90162"/>
    <w:rsid w:val="00D908A7"/>
    <w:rsid w:val="00D96CF3"/>
    <w:rsid w:val="00DA370F"/>
    <w:rsid w:val="00DA4606"/>
    <w:rsid w:val="00DA5C7A"/>
    <w:rsid w:val="00DB14A9"/>
    <w:rsid w:val="00DB528C"/>
    <w:rsid w:val="00DC29D7"/>
    <w:rsid w:val="00DC4439"/>
    <w:rsid w:val="00DC4968"/>
    <w:rsid w:val="00DE1016"/>
    <w:rsid w:val="00DE161B"/>
    <w:rsid w:val="00DE3486"/>
    <w:rsid w:val="00DE5176"/>
    <w:rsid w:val="00DE7B14"/>
    <w:rsid w:val="00DF01B7"/>
    <w:rsid w:val="00DF16AA"/>
    <w:rsid w:val="00DF1B45"/>
    <w:rsid w:val="00DF43FB"/>
    <w:rsid w:val="00DF5624"/>
    <w:rsid w:val="00DF58B4"/>
    <w:rsid w:val="00DF7127"/>
    <w:rsid w:val="00E01C4C"/>
    <w:rsid w:val="00E03A7E"/>
    <w:rsid w:val="00E10F9C"/>
    <w:rsid w:val="00E134D6"/>
    <w:rsid w:val="00E138C6"/>
    <w:rsid w:val="00E23A88"/>
    <w:rsid w:val="00E278E9"/>
    <w:rsid w:val="00E32995"/>
    <w:rsid w:val="00E3354F"/>
    <w:rsid w:val="00E36F5B"/>
    <w:rsid w:val="00E45D11"/>
    <w:rsid w:val="00E5789A"/>
    <w:rsid w:val="00E603FE"/>
    <w:rsid w:val="00E66283"/>
    <w:rsid w:val="00E85A7E"/>
    <w:rsid w:val="00E85AC5"/>
    <w:rsid w:val="00E873DA"/>
    <w:rsid w:val="00E95AB6"/>
    <w:rsid w:val="00EA05E9"/>
    <w:rsid w:val="00EB03B6"/>
    <w:rsid w:val="00EB1A78"/>
    <w:rsid w:val="00EB6AB3"/>
    <w:rsid w:val="00EC3373"/>
    <w:rsid w:val="00EC4CB6"/>
    <w:rsid w:val="00ED7649"/>
    <w:rsid w:val="00F110BF"/>
    <w:rsid w:val="00F14ED9"/>
    <w:rsid w:val="00F171B7"/>
    <w:rsid w:val="00F17EFB"/>
    <w:rsid w:val="00F228F7"/>
    <w:rsid w:val="00F23EC3"/>
    <w:rsid w:val="00F24A40"/>
    <w:rsid w:val="00F329D5"/>
    <w:rsid w:val="00F33C8F"/>
    <w:rsid w:val="00F35429"/>
    <w:rsid w:val="00F421E5"/>
    <w:rsid w:val="00F42258"/>
    <w:rsid w:val="00F430E0"/>
    <w:rsid w:val="00F50955"/>
    <w:rsid w:val="00F526FD"/>
    <w:rsid w:val="00F540D6"/>
    <w:rsid w:val="00F56DA3"/>
    <w:rsid w:val="00F61F7B"/>
    <w:rsid w:val="00F74D3E"/>
    <w:rsid w:val="00F90B54"/>
    <w:rsid w:val="00F91855"/>
    <w:rsid w:val="00F9450A"/>
    <w:rsid w:val="00F9622B"/>
    <w:rsid w:val="00F96529"/>
    <w:rsid w:val="00FA29FB"/>
    <w:rsid w:val="00FA511C"/>
    <w:rsid w:val="00FA7163"/>
    <w:rsid w:val="00FA7E73"/>
    <w:rsid w:val="00FB4A3E"/>
    <w:rsid w:val="00FB4F99"/>
    <w:rsid w:val="00FB5CDF"/>
    <w:rsid w:val="00FB60E7"/>
    <w:rsid w:val="00FB6E1F"/>
    <w:rsid w:val="00FC0E0F"/>
    <w:rsid w:val="00FC4FED"/>
    <w:rsid w:val="00FC7DDA"/>
    <w:rsid w:val="00FE49B9"/>
    <w:rsid w:val="00FE6717"/>
    <w:rsid w:val="00FF3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5099"/>
  <w15:docId w15:val="{02B8F507-A10A-4316-B7B0-229D50AB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6487E"/>
    <w:rPr>
      <w:color w:val="0000FF" w:themeColor="hyperlink"/>
      <w:u w:val="single"/>
    </w:rPr>
  </w:style>
  <w:style w:type="character" w:styleId="UnresolvedMention">
    <w:name w:val="Unresolved Mention"/>
    <w:basedOn w:val="DefaultParagraphFont"/>
    <w:uiPriority w:val="99"/>
    <w:semiHidden/>
    <w:unhideWhenUsed/>
    <w:rsid w:val="0056487E"/>
    <w:rPr>
      <w:color w:val="605E5C"/>
      <w:shd w:val="clear" w:color="auto" w:fill="E1DFDD"/>
    </w:rPr>
  </w:style>
  <w:style w:type="table" w:styleId="TableGrid">
    <w:name w:val="Table Grid"/>
    <w:basedOn w:val="TableNormal"/>
    <w:uiPriority w:val="39"/>
    <w:rsid w:val="00F9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715"/>
  </w:style>
  <w:style w:type="paragraph" w:styleId="Footer">
    <w:name w:val="footer"/>
    <w:basedOn w:val="Normal"/>
    <w:link w:val="FooterChar"/>
    <w:uiPriority w:val="99"/>
    <w:unhideWhenUsed/>
    <w:rsid w:val="009E5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715"/>
  </w:style>
  <w:style w:type="paragraph" w:styleId="ListParagraph">
    <w:name w:val="List Paragraph"/>
    <w:basedOn w:val="Normal"/>
    <w:uiPriority w:val="34"/>
    <w:qFormat/>
    <w:rsid w:val="000A7410"/>
    <w:pPr>
      <w:ind w:left="720"/>
      <w:contextualSpacing/>
    </w:pPr>
  </w:style>
  <w:style w:type="character" w:styleId="FollowedHyperlink">
    <w:name w:val="FollowedHyperlink"/>
    <w:basedOn w:val="DefaultParagraphFont"/>
    <w:uiPriority w:val="99"/>
    <w:semiHidden/>
    <w:unhideWhenUsed/>
    <w:rsid w:val="00213CF8"/>
    <w:rPr>
      <w:color w:val="800080" w:themeColor="followedHyperlink"/>
      <w:u w:val="single"/>
    </w:rPr>
  </w:style>
  <w:style w:type="paragraph" w:styleId="NormalWeb">
    <w:name w:val="Normal (Web)"/>
    <w:basedOn w:val="Normal"/>
    <w:uiPriority w:val="99"/>
    <w:semiHidden/>
    <w:unhideWhenUsed/>
    <w:rsid w:val="00FE49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38493">
      <w:bodyDiv w:val="1"/>
      <w:marLeft w:val="0"/>
      <w:marRight w:val="0"/>
      <w:marTop w:val="0"/>
      <w:marBottom w:val="0"/>
      <w:divBdr>
        <w:top w:val="none" w:sz="0" w:space="0" w:color="auto"/>
        <w:left w:val="none" w:sz="0" w:space="0" w:color="auto"/>
        <w:bottom w:val="none" w:sz="0" w:space="0" w:color="auto"/>
        <w:right w:val="none" w:sz="0" w:space="0" w:color="auto"/>
      </w:divBdr>
    </w:div>
    <w:div w:id="1448963720">
      <w:bodyDiv w:val="1"/>
      <w:marLeft w:val="0"/>
      <w:marRight w:val="0"/>
      <w:marTop w:val="0"/>
      <w:marBottom w:val="0"/>
      <w:divBdr>
        <w:top w:val="none" w:sz="0" w:space="0" w:color="auto"/>
        <w:left w:val="none" w:sz="0" w:space="0" w:color="auto"/>
        <w:bottom w:val="none" w:sz="0" w:space="0" w:color="auto"/>
        <w:right w:val="none" w:sz="0" w:space="0" w:color="auto"/>
      </w:divBdr>
    </w:div>
    <w:div w:id="1471090368">
      <w:bodyDiv w:val="1"/>
      <w:marLeft w:val="0"/>
      <w:marRight w:val="0"/>
      <w:marTop w:val="0"/>
      <w:marBottom w:val="0"/>
      <w:divBdr>
        <w:top w:val="none" w:sz="0" w:space="0" w:color="auto"/>
        <w:left w:val="none" w:sz="0" w:space="0" w:color="auto"/>
        <w:bottom w:val="none" w:sz="0" w:space="0" w:color="auto"/>
        <w:right w:val="none" w:sz="0" w:space="0" w:color="auto"/>
      </w:divBdr>
    </w:div>
    <w:div w:id="1911888367">
      <w:bodyDiv w:val="1"/>
      <w:marLeft w:val="0"/>
      <w:marRight w:val="0"/>
      <w:marTop w:val="0"/>
      <w:marBottom w:val="0"/>
      <w:divBdr>
        <w:top w:val="none" w:sz="0" w:space="0" w:color="auto"/>
        <w:left w:val="none" w:sz="0" w:space="0" w:color="auto"/>
        <w:bottom w:val="none" w:sz="0" w:space="0" w:color="auto"/>
        <w:right w:val="none" w:sz="0" w:space="0" w:color="auto"/>
      </w:divBdr>
    </w:div>
    <w:div w:id="209670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779643406774B86C2893BB602B322" ma:contentTypeVersion="16" ma:contentTypeDescription="Create a new document." ma:contentTypeScope="" ma:versionID="b28427a431cc3057a474306c45189a31">
  <xsd:schema xmlns:xsd="http://www.w3.org/2001/XMLSchema" xmlns:xs="http://www.w3.org/2001/XMLSchema" xmlns:p="http://schemas.microsoft.com/office/2006/metadata/properties" xmlns:ns3="b304ad15-4588-4663-9e6b-9b47ca6757de" xmlns:ns4="790e4322-d596-489a-8999-a4338e47e9db" targetNamespace="http://schemas.microsoft.com/office/2006/metadata/properties" ma:root="true" ma:fieldsID="9f485fc6f4bf2c71f6b25f309669e2cb" ns3:_="" ns4:_="">
    <xsd:import namespace="b304ad15-4588-4663-9e6b-9b47ca6757de"/>
    <xsd:import namespace="790e4322-d596-489a-8999-a4338e47e9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4ad15-4588-4663-9e6b-9b47ca675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e4322-d596-489a-8999-a4338e47e9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04ad15-4588-4663-9e6b-9b47ca6757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1C67-261E-475E-8A70-B1AAD1BB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4ad15-4588-4663-9e6b-9b47ca6757de"/>
    <ds:schemaRef ds:uri="790e4322-d596-489a-8999-a4338e47e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96EAC-0B57-40AF-8573-498F0A4333A7}">
  <ds:schemaRefs>
    <ds:schemaRef ds:uri="http://schemas.microsoft.com/sharepoint/v3/contenttype/forms"/>
  </ds:schemaRefs>
</ds:datastoreItem>
</file>

<file path=customXml/itemProps3.xml><?xml version="1.0" encoding="utf-8"?>
<ds:datastoreItem xmlns:ds="http://schemas.openxmlformats.org/officeDocument/2006/customXml" ds:itemID="{8C8B119F-D158-4458-94AF-A580982A79FD}">
  <ds:schemaRefs>
    <ds:schemaRef ds:uri="http://schemas.openxmlformats.org/package/2006/metadata/core-properties"/>
    <ds:schemaRef ds:uri="b304ad15-4588-4663-9e6b-9b47ca6757de"/>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90e4322-d596-489a-8999-a4338e47e9db"/>
    <ds:schemaRef ds:uri="http://www.w3.org/XML/1998/namespace"/>
    <ds:schemaRef ds:uri="http://purl.org/dc/terms/"/>
  </ds:schemaRefs>
</ds:datastoreItem>
</file>

<file path=customXml/itemProps4.xml><?xml version="1.0" encoding="utf-8"?>
<ds:datastoreItem xmlns:ds="http://schemas.openxmlformats.org/officeDocument/2006/customXml" ds:itemID="{CA1A89F5-0335-4B7C-B0D6-E72670F1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ne Dunn</dc:creator>
  <cp:lastModifiedBy>Dionne Dunn</cp:lastModifiedBy>
  <cp:revision>3</cp:revision>
  <cp:lastPrinted>2023-10-13T11:36:00Z</cp:lastPrinted>
  <dcterms:created xsi:type="dcterms:W3CDTF">2023-11-03T13:41:00Z</dcterms:created>
  <dcterms:modified xsi:type="dcterms:W3CDTF">2023-11-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779643406774B86C2893BB602B322</vt:lpwstr>
  </property>
</Properties>
</file>